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B3" w:rsidRPr="00262DAD" w:rsidRDefault="00313CB3" w:rsidP="00313CB3">
      <w:pPr>
        <w:widowControl w:val="0"/>
        <w:autoSpaceDE w:val="0"/>
        <w:autoSpaceDN w:val="0"/>
        <w:spacing w:after="120" w:line="200" w:lineRule="atLeast"/>
        <w:rPr>
          <w:b/>
          <w:lang w:eastAsia="zh-CN" w:bidi="zh-CN"/>
        </w:rPr>
      </w:pPr>
      <w:r w:rsidRPr="00313CB3">
        <w:rPr>
          <w:rFonts w:asciiTheme="minorHAnsi" w:hAnsiTheme="minorHAnsi" w:cstheme="minorHAnsi"/>
          <w:b/>
          <w:bCs/>
          <w:sz w:val="22"/>
          <w:szCs w:val="22"/>
          <w:lang w:eastAsia="zh-CN" w:bidi="zh-CN"/>
        </w:rPr>
        <w:t>Supplementary</w:t>
      </w:r>
      <w:r w:rsidRPr="00313CB3">
        <w:rPr>
          <w:rFonts w:asciiTheme="minorHAnsi" w:hAnsiTheme="minorHAnsi" w:cstheme="minorHAnsi"/>
          <w:b/>
          <w:bCs/>
          <w:sz w:val="22"/>
          <w:szCs w:val="22"/>
          <w:lang w:val="zh-CN" w:eastAsia="zh-CN" w:bidi="zh-CN"/>
        </w:rPr>
        <w:t xml:space="preserve"> Table </w:t>
      </w:r>
      <w:r w:rsidR="00262DAD">
        <w:rPr>
          <w:rFonts w:asciiTheme="minorHAnsi" w:hAnsiTheme="minorHAnsi" w:cstheme="minorHAnsi"/>
          <w:b/>
          <w:bCs/>
          <w:sz w:val="22"/>
          <w:szCs w:val="22"/>
          <w:lang w:eastAsia="zh-CN" w:bidi="zh-CN"/>
        </w:rPr>
        <w:t>S</w:t>
      </w:r>
      <w:r w:rsidRPr="00313CB3">
        <w:rPr>
          <w:rFonts w:asciiTheme="minorHAnsi" w:hAnsiTheme="minorHAnsi" w:cstheme="minorHAnsi"/>
          <w:b/>
          <w:bCs/>
          <w:sz w:val="22"/>
          <w:szCs w:val="22"/>
          <w:lang w:val="zh-CN" w:eastAsia="zh-CN" w:bidi="zh-CN"/>
        </w:rPr>
        <w:t>1. Primers used in the manuscript</w:t>
      </w:r>
      <w:r w:rsidR="00262DAD">
        <w:rPr>
          <w:rFonts w:asciiTheme="minorHAnsi" w:hAnsiTheme="minorHAnsi" w:cstheme="minorHAnsi"/>
          <w:b/>
          <w:bCs/>
          <w:sz w:val="22"/>
          <w:szCs w:val="22"/>
          <w:lang w:eastAsia="zh-CN" w:bidi="zh-CN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6951"/>
      </w:tblGrid>
      <w:tr w:rsidR="00313CB3" w:rsidRPr="00313CB3" w:rsidTr="00066B48">
        <w:trPr>
          <w:trHeight w:val="306"/>
        </w:trPr>
        <w:tc>
          <w:tcPr>
            <w:tcW w:w="82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3" w:line="273" w:lineRule="exact"/>
              <w:ind w:left="107"/>
              <w:rPr>
                <w:b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sz w:val="20"/>
                <w:szCs w:val="20"/>
                <w:lang w:val="zh-CN" w:eastAsia="zh-CN" w:bidi="zh-CN"/>
              </w:rPr>
              <w:t>In the main text</w:t>
            </w:r>
          </w:p>
        </w:tc>
      </w:tr>
      <w:tr w:rsidR="00313CB3" w:rsidRPr="00313CB3" w:rsidTr="00066B48">
        <w:trPr>
          <w:trHeight w:val="302"/>
        </w:trPr>
        <w:tc>
          <w:tcPr>
            <w:tcW w:w="1273" w:type="dxa"/>
            <w:vMerge w:val="restart"/>
            <w:tcBorders>
              <w:top w:val="single" w:sz="8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4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Acta2</w:t>
            </w:r>
          </w:p>
        </w:tc>
        <w:tc>
          <w:tcPr>
            <w:tcW w:w="6951" w:type="dxa"/>
            <w:tcBorders>
              <w:top w:val="single" w:sz="8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6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TGACAGAGGCACCACTGAA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ATCTCCAGAGTCCAGCACA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Afp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TCACATCCACGAGGAGTGTTG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CGTGAATTATGCAGAAGCCTA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cnd1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TGACTGCCGAGAAGTTGTGC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GAGGGTGGGTTGGAAATG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Epcam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GAGTCCCTGTTCCATTCTTCT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CGATGACTGCTAATGACACCA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Gapdh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AATGGATTTGGACGCATTGGT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1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TTTGCACTGGTACGTGTTGAT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Ku70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GAGTCAAGCAAGCTGGAAGA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AGAACTCGCTTTTTGGTCTCCTT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Ku80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ACTTGCGGCAATACATGTTTTC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AAGCTCATGGAATCAATCAGATCA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Lama5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GCAGGTATTATTACAGCATCAAAG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TGGACAGCATCGGTCACAAG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Lamb1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ATGTGACTCCCGAGACCCTTA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ACACCATTTTCCGATTGCCAC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Lamb2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AACTTCGCTTGGGCCTACTT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GTGGCTGGATAGCAGCTT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8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Lamc1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TGCCGGAGTTTGTTAATGCC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TGGTTGTTGTAGTCGGTCAGG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Prkdc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CCCATGAGCTTAGGTTTCAAT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TAAGAGCTTTCAGCAGGTTCACA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Prom1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AACACACACATAGTCAGACGGG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CGGTTATGAATTACGTTCCCA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Rad51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AAGTTTTGGTCCACAGCCTATTT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GGTGCATAAGCAACAGCC-3’</w:t>
            </w:r>
          </w:p>
        </w:tc>
      </w:tr>
      <w:tr w:rsidR="00313CB3" w:rsidRPr="00313CB3" w:rsidTr="00066B48">
        <w:trPr>
          <w:trHeight w:val="310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72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Xrcc2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GAAAGGCCCACATGTGAGT-3’</w:t>
            </w:r>
          </w:p>
        </w:tc>
      </w:tr>
      <w:tr w:rsidR="00313CB3" w:rsidRPr="00313CB3" w:rsidTr="00066B48">
        <w:trPr>
          <w:trHeight w:val="312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5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GATCGTTTGTGACATAGGCATT-3’</w:t>
            </w:r>
          </w:p>
        </w:tc>
      </w:tr>
      <w:tr w:rsidR="00313CB3" w:rsidRPr="00313CB3" w:rsidTr="00066B48">
        <w:trPr>
          <w:trHeight w:val="300"/>
        </w:trPr>
        <w:tc>
          <w:tcPr>
            <w:tcW w:w="1273" w:type="dxa"/>
            <w:vMerge w:val="restart"/>
            <w:tcBorders>
              <w:bottom w:val="single" w:sz="4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6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Xrcc3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0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CTGAGGAGCTGATCGAGAAGA-3’</w:t>
            </w:r>
          </w:p>
        </w:tc>
      </w:tr>
      <w:tr w:rsidR="00313CB3" w:rsidRPr="00313CB3" w:rsidTr="00066B48">
        <w:trPr>
          <w:trHeight w:val="302"/>
        </w:trPr>
        <w:tc>
          <w:tcPr>
            <w:tcW w:w="1273" w:type="dxa"/>
            <w:vMerge/>
            <w:tcBorders>
              <w:top w:val="nil"/>
              <w:bottom w:val="single" w:sz="4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4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GGCCGCGTGTTCAAT-3’</w:t>
            </w:r>
          </w:p>
        </w:tc>
      </w:tr>
      <w:tr w:rsidR="00313CB3" w:rsidRPr="00313CB3" w:rsidTr="00066B48">
        <w:trPr>
          <w:trHeight w:val="552"/>
        </w:trPr>
        <w:tc>
          <w:tcPr>
            <w:tcW w:w="822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/>
              <w:rPr>
                <w:b/>
                <w:sz w:val="20"/>
                <w:szCs w:val="20"/>
                <w:lang w:val="zh-CN" w:eastAsia="zh-CN" w:bidi="zh-CN"/>
              </w:rPr>
            </w:pPr>
          </w:p>
          <w:p w:rsidR="00313CB3" w:rsidRPr="00313CB3" w:rsidRDefault="00313CB3" w:rsidP="00313CB3">
            <w:pPr>
              <w:widowControl w:val="0"/>
              <w:autoSpaceDE w:val="0"/>
              <w:autoSpaceDN w:val="0"/>
              <w:spacing w:line="259" w:lineRule="exact"/>
              <w:ind w:left="107"/>
              <w:rPr>
                <w:b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sz w:val="20"/>
                <w:szCs w:val="20"/>
                <w:lang w:val="zh-CN" w:eastAsia="zh-CN" w:bidi="zh-CN"/>
              </w:rPr>
              <w:t>In the supporting text</w:t>
            </w:r>
          </w:p>
        </w:tc>
      </w:tr>
      <w:tr w:rsidR="00313CB3" w:rsidRPr="00313CB3" w:rsidTr="00066B48">
        <w:trPr>
          <w:trHeight w:val="304"/>
        </w:trPr>
        <w:tc>
          <w:tcPr>
            <w:tcW w:w="1273" w:type="dxa"/>
            <w:vMerge w:val="restart"/>
            <w:tcBorders>
              <w:top w:val="single" w:sz="4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7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dkn2a</w:t>
            </w:r>
          </w:p>
        </w:tc>
        <w:tc>
          <w:tcPr>
            <w:tcW w:w="6951" w:type="dxa"/>
            <w:tcBorders>
              <w:top w:val="single" w:sz="4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GTTCACGTAGCAGCTCTTC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CACGATGTCTTGATGTCCC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9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dkn1a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CTGGTTCCTTGCCACTTCTT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TGTTCTAGGCTGTGACTGCTTC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9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9"/>
              <w:ind w:left="107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Gapdh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AATGGATTTGGACGCATTGGT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397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TTTGCACTGGTACGTGTTGAT-3’</w:t>
            </w:r>
          </w:p>
        </w:tc>
      </w:tr>
      <w:tr w:rsidR="00313CB3" w:rsidRPr="00313CB3" w:rsidTr="00066B48">
        <w:trPr>
          <w:trHeight w:val="305"/>
        </w:trPr>
        <w:tc>
          <w:tcPr>
            <w:tcW w:w="1273" w:type="dxa"/>
            <w:vMerge w:val="restart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69"/>
              <w:ind w:left="103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Trp53</w:t>
            </w: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0" w:line="275" w:lineRule="exact"/>
              <w:ind w:left="390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CCGACCTATCCTTACCATCA-3’</w:t>
            </w:r>
          </w:p>
        </w:tc>
      </w:tr>
      <w:tr w:rsidR="00313CB3" w:rsidRPr="00313CB3" w:rsidTr="00066B48">
        <w:trPr>
          <w:trHeight w:val="285"/>
        </w:trPr>
        <w:tc>
          <w:tcPr>
            <w:tcW w:w="1273" w:type="dxa"/>
            <w:vMerge/>
            <w:tcBorders>
              <w:top w:val="nil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51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 w:line="256" w:lineRule="exact"/>
              <w:ind w:left="390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GCAGGCACAAACACGAAC-3’</w:t>
            </w:r>
          </w:p>
        </w:tc>
      </w:tr>
    </w:tbl>
    <w:p w:rsidR="00313CB3" w:rsidRPr="00313CB3" w:rsidRDefault="00313CB3" w:rsidP="00313CB3">
      <w:pPr>
        <w:widowControl w:val="0"/>
        <w:autoSpaceDE w:val="0"/>
        <w:autoSpaceDN w:val="0"/>
        <w:spacing w:line="256" w:lineRule="exact"/>
        <w:rPr>
          <w:szCs w:val="22"/>
          <w:lang w:val="zh-CN" w:eastAsia="zh-CN" w:bidi="zh-CN"/>
        </w:rPr>
        <w:sectPr w:rsidR="00313CB3" w:rsidRPr="00313CB3" w:rsidSect="00313CB3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008" w:right="1008" w:bottom="1166" w:left="1008" w:header="0" w:footer="432" w:gutter="0"/>
          <w:cols w:space="720"/>
          <w:docGrid w:linePitch="326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6982"/>
      </w:tblGrid>
      <w:tr w:rsidR="00313CB3" w:rsidRPr="00313CB3" w:rsidTr="00066B48">
        <w:trPr>
          <w:trHeight w:val="289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line="269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line="266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</w:p>
        </w:tc>
      </w:tr>
      <w:tr w:rsidR="00313CB3" w:rsidRPr="00313CB3" w:rsidTr="00066B48">
        <w:trPr>
          <w:trHeight w:val="289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line="269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H2afx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line="266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GCCTCCAGTTCCCAGTG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TCAGCGGTGAGGTACTCCAG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Lama5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GCAGGTATTATTACAGCATCAAAG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TGGACAGCATCGGTCACAAG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Lama2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 ACCAGAGGCACCCGATTAC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 GGGTTTGTACTCCACGTCATC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Lamb2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AACTTCGCTTGGGCCTACTT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GTGGCTGGATAGCAGCTT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Lamc1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TGCCGGAGTTTGTTAATGCC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TGGTTGTTGTAGTCGGTCAGG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1a1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TAAGGGTCCCCAATGGTGAGA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GGTCCCTCGACTCCTACAT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1a2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GTGAGCCTGGTCAAACGG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ACTGTGTCCTTTCACGCCTTT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3a1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CTGGCTCAAATGGCTCAC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ACCTCGTGTTCCGGGTAT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4a1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CTGGCACAAAAGGGACGA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ACGTGGCCGAGAATTTCACC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4a2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ACCGAGTGCGGTTCAAAG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GCAGGGCACATCCAACTT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4a5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TTCCAGGTTTAGAAGGTCATCCA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ACGTTCTCCCTTGGTTCCATT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5a2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ACAGGTGAAGTGGGATTCTCA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6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CATAGCACCCATTGGACCA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6a2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CAGTCAACGTGTATTTCGTGT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TAGGCTCTTAGTGAAGGAGGC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Col6a3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CCGCATCGAGGATAACGTG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ATGCAGGCGACAGCACAAT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Fbn1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TGTGGGGATGGATTCTGCTC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AGTGCCGATGTACCCTTTCTG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Fbn2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GAGCCAAATCAATTCAGCAGTG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GTTGTCCACAGTAAGTTCCGA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4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Tgfb2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TCGACATGGATCAGTTTATGCG-3’</w:t>
            </w:r>
          </w:p>
        </w:tc>
      </w:tr>
      <w:tr w:rsidR="00313CB3" w:rsidRPr="00313CB3" w:rsidTr="00066B48">
        <w:trPr>
          <w:trHeight w:val="303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 w:line="275" w:lineRule="exact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CCCTGGTACTGTTGTAGATGGA-3’</w:t>
            </w:r>
          </w:p>
        </w:tc>
      </w:tr>
      <w:tr w:rsidR="00313CB3" w:rsidRPr="00313CB3" w:rsidTr="00066B48">
        <w:trPr>
          <w:trHeight w:val="308"/>
        </w:trPr>
        <w:tc>
          <w:tcPr>
            <w:tcW w:w="1257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14" w:line="275" w:lineRule="exact"/>
              <w:ind w:left="122"/>
              <w:rPr>
                <w:b/>
                <w:i/>
                <w:sz w:val="20"/>
                <w:szCs w:val="20"/>
                <w:lang w:val="zh-CN" w:eastAsia="zh-CN" w:bidi="zh-CN"/>
              </w:rPr>
            </w:pPr>
            <w:r w:rsidRPr="00313CB3">
              <w:rPr>
                <w:b/>
                <w:i/>
                <w:sz w:val="20"/>
                <w:szCs w:val="20"/>
                <w:lang w:val="zh-CN" w:eastAsia="zh-CN" w:bidi="zh-CN"/>
              </w:rPr>
              <w:t>Tgfb3</w:t>
            </w:r>
          </w:p>
        </w:tc>
        <w:tc>
          <w:tcPr>
            <w:tcW w:w="6982" w:type="dxa"/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9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Forward: 5’-ATGACCCACGTCCCCTATCAG-3’</w:t>
            </w:r>
          </w:p>
        </w:tc>
      </w:tr>
      <w:tr w:rsidR="00313CB3" w:rsidRPr="00313CB3" w:rsidTr="00066B48">
        <w:trPr>
          <w:trHeight w:val="306"/>
        </w:trPr>
        <w:tc>
          <w:tcPr>
            <w:tcW w:w="1257" w:type="dxa"/>
            <w:tcBorders>
              <w:bottom w:val="single" w:sz="4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rPr>
                <w:sz w:val="20"/>
                <w:szCs w:val="20"/>
                <w:lang w:val="zh-CN" w:eastAsia="zh-CN" w:bidi="zh-CN"/>
              </w:rPr>
            </w:pPr>
          </w:p>
        </w:tc>
        <w:tc>
          <w:tcPr>
            <w:tcW w:w="6982" w:type="dxa"/>
            <w:tcBorders>
              <w:bottom w:val="single" w:sz="4" w:space="0" w:color="000000"/>
            </w:tcBorders>
          </w:tcPr>
          <w:p w:rsidR="00313CB3" w:rsidRPr="00313CB3" w:rsidRDefault="00313CB3" w:rsidP="00313CB3">
            <w:pPr>
              <w:widowControl w:val="0"/>
              <w:autoSpaceDE w:val="0"/>
              <w:autoSpaceDN w:val="0"/>
              <w:spacing w:before="8"/>
              <w:ind w:left="425"/>
              <w:rPr>
                <w:sz w:val="20"/>
                <w:szCs w:val="20"/>
                <w:lang w:val="zh-CN" w:eastAsia="zh-CN" w:bidi="zh-CN"/>
              </w:rPr>
            </w:pPr>
            <w:r w:rsidRPr="00313CB3">
              <w:rPr>
                <w:sz w:val="20"/>
                <w:szCs w:val="20"/>
                <w:lang w:val="zh-CN" w:eastAsia="zh-CN" w:bidi="zh-CN"/>
              </w:rPr>
              <w:t>Reverse: 5’-GCCAGTCCCTGGATCATGT-3’</w:t>
            </w:r>
          </w:p>
        </w:tc>
      </w:tr>
    </w:tbl>
    <w:p w:rsidR="00313CB3" w:rsidRDefault="00313CB3" w:rsidP="00313CB3">
      <w:pPr>
        <w:widowControl w:val="0"/>
        <w:autoSpaceDE w:val="0"/>
        <w:autoSpaceDN w:val="0"/>
        <w:spacing w:line="200" w:lineRule="atLeast"/>
        <w:jc w:val="both"/>
        <w:outlineLvl w:val="1"/>
        <w:rPr>
          <w:b/>
          <w:bCs/>
          <w:sz w:val="21"/>
          <w:szCs w:val="21"/>
          <w:lang w:val="zh-CN" w:eastAsia="zh-CN" w:bidi="zh-CN"/>
        </w:rPr>
      </w:pPr>
    </w:p>
    <w:p w:rsidR="00313CB3" w:rsidRPr="00E82F5D" w:rsidRDefault="00313CB3" w:rsidP="00E82F5D">
      <w:pPr>
        <w:rPr>
          <w:b/>
          <w:bCs/>
          <w:sz w:val="21"/>
          <w:szCs w:val="21"/>
          <w:lang w:val="zh-CN" w:eastAsia="zh-CN" w:bidi="zh-CN"/>
        </w:rPr>
        <w:sectPr w:rsidR="00313CB3" w:rsidRPr="00E82F5D" w:rsidSect="00381669">
          <w:type w:val="continuous"/>
          <w:pgSz w:w="12240" w:h="15840" w:code="1"/>
          <w:pgMar w:top="1008" w:right="1008" w:bottom="1166" w:left="1008" w:header="432" w:footer="432" w:gutter="0"/>
          <w:cols w:space="425"/>
          <w:docGrid w:linePitch="326"/>
        </w:sectPr>
      </w:pPr>
      <w:bookmarkStart w:id="0" w:name="_GoBack"/>
      <w:bookmarkEnd w:id="0"/>
    </w:p>
    <w:p w:rsidR="00313CB3" w:rsidRPr="00313CB3" w:rsidRDefault="00313CB3" w:rsidP="00313CB3">
      <w:pPr>
        <w:widowControl w:val="0"/>
        <w:autoSpaceDE w:val="0"/>
        <w:autoSpaceDN w:val="0"/>
        <w:rPr>
          <w:rFonts w:hint="eastAsia"/>
          <w:sz w:val="21"/>
          <w:szCs w:val="21"/>
          <w:lang w:val="zh-CN" w:eastAsia="zh-CN" w:bidi="zh-CN"/>
        </w:rPr>
      </w:pPr>
    </w:p>
    <w:sectPr w:rsidR="00313CB3" w:rsidRPr="00313CB3" w:rsidSect="00313CB3">
      <w:type w:val="continuous"/>
      <w:pgSz w:w="12240" w:h="15840" w:code="1"/>
      <w:pgMar w:top="1008" w:right="1008" w:bottom="1166" w:left="1008" w:header="432" w:footer="432" w:gutter="0"/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983" w:rsidRDefault="00942983">
      <w:r>
        <w:separator/>
      </w:r>
    </w:p>
  </w:endnote>
  <w:endnote w:type="continuationSeparator" w:id="0">
    <w:p w:rsidR="00942983" w:rsidRDefault="0094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????????¡§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-Bold">
    <w:altName w:val="Times New Roman"/>
    <w:charset w:val="00"/>
    <w:family w:val="roman"/>
    <w:pitch w:val="default"/>
    <w:sig w:usb0="00000003" w:usb1="00000000" w:usb2="00000000" w:usb3="00000000" w:csb0="00040001" w:csb1="00000000"/>
  </w:font>
  <w:font w:name="DengXian">
    <w:altName w:val="|??????¨¬?????????¡§?????????¡§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421" w:rsidRPr="007C71E6" w:rsidRDefault="00942983" w:rsidP="00D57C44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0" type="#_x0000_t32" style="position:absolute;margin-left:-1.85pt;margin-top:-9.65pt;width:514.05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</w:pict>
    </w:r>
    <w:r w:rsidR="00FF3421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FF3421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FF3421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FF3421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="00FF3421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FF3421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>1</w:t>
    </w:r>
    <w:r w:rsidR="00FF3421" w:rsidRPr="000770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FF3421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FF342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421" w:rsidRPr="00D57C44" w:rsidRDefault="00942983" w:rsidP="00D57C44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1" type="#_x0000_t32" style="position:absolute;margin-left:-1.85pt;margin-top:-9.65pt;width:514.05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</w:pict>
    </w:r>
    <w:r w:rsidR="00FF3421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FF3421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FF3421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FF3421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="00FF3421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FF3421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>1</w:t>
    </w:r>
    <w:r w:rsidR="00FF3421" w:rsidRPr="000770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FF3421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FF342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983" w:rsidRDefault="00942983">
      <w:r>
        <w:separator/>
      </w:r>
    </w:p>
  </w:footnote>
  <w:footnote w:type="continuationSeparator" w:id="0">
    <w:p w:rsidR="00942983" w:rsidRDefault="0094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421" w:rsidRPr="00045108" w:rsidRDefault="00942983" w:rsidP="00D57C44">
    <w:pPr>
      <w:pStyle w:val="Header"/>
      <w:spacing w:line="220" w:lineRule="exact"/>
      <w:rPr>
        <w:b/>
        <w:lang w:bidi="en-US"/>
      </w:rPr>
    </w:pPr>
    <w:r>
      <w:pict>
        <v:group id="Group 9" o:spid="_x0000_s2102" style="position:absolute;margin-left:-1.85pt;margin-top:-1.65pt;width:511.2pt;height:36.65pt;z-index:-251657728" coordorigin="-1,-2" coordsize="10111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" o:allowoverlap="f">
          <v:rect id="Rectangle 6" o:spid="_x0000_s2103" style="position:absolute;left:-1;top:-2;width:10111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fO8EA&#10;AADaAAAADwAAAGRycy9kb3ducmV2LnhtbESPQYvCMBSE78L+h/AWvGm6Crp0TYsIBcGLVg97fDRv&#10;22LzEpqsrf/eCILHYWa+YTb5aDpxo963lhV8zRMQxJXVLdcKLudi9g3CB2SNnWVScCcPefYx2WCq&#10;7cAnupWhFhHCPkUFTQguldJXDRn0c+uIo/dne4Mhyr6Wuschwk0nF0mykgZbjgsNOto1VF3Lf6PA&#10;7YYzFkdd/J6MXS3d8lC15Vqp6ee4/QERaAzv8Ku91woW8LwSb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nzvBAAAA2gAAAA8AAAAAAAAAAAAAAAAAmAIAAGRycy9kb3du&#10;cmV2LnhtbFBLBQYAAAAABAAEAPUAAACGAwAAAAA=&#10;" fillcolor="blue" stroked="f"/>
          <v:rect id="Rectangle 7" o:spid="_x0000_s2104" style="position:absolute;left:204;top:129;width:2187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<v:textbox style="mso-next-textbox:#Rectangle 7" inset="0,0,0,0">
              <w:txbxContent>
                <w:p w:rsidR="00FF3421" w:rsidRPr="004E1291" w:rsidRDefault="00FF3421" w:rsidP="00D57C44">
                  <w:pPr>
                    <w:rPr>
                      <w:rFonts w:asciiTheme="minorHAnsi" w:hAnsiTheme="minorHAnsi"/>
                      <w:sz w:val="27"/>
                      <w:szCs w:val="27"/>
                    </w:rPr>
                  </w:pPr>
                  <w:r w:rsidRPr="004E1291">
                    <w:rPr>
                      <w:rFonts w:asciiTheme="minorHAnsi" w:hAnsiTheme="minorHAnsi" w:cs="Arial"/>
                      <w:b/>
                      <w:bCs/>
                      <w:color w:val="FFFFFF"/>
                      <w:sz w:val="27"/>
                      <w:szCs w:val="27"/>
                    </w:rPr>
                    <w:t>www.aging-us.com</w:t>
                  </w:r>
                </w:p>
              </w:txbxContent>
            </v:textbox>
          </v:rect>
          <v:rect id="Rectangle 8" o:spid="_x0000_s2105" style="position:absolute;left:6717;top:135;width:3371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<v:textbox style="mso-next-textbox:#Rectangle 8" inset="0,0,0,0">
              <w:txbxContent>
                <w:p w:rsidR="00FF3421" w:rsidRPr="004E1291" w:rsidRDefault="00FF3421" w:rsidP="00D57C44">
                  <w:pPr>
                    <w:rPr>
                      <w:rFonts w:asciiTheme="minorHAnsi" w:hAnsiTheme="minorHAnsi"/>
                      <w:sz w:val="27"/>
                      <w:szCs w:val="27"/>
                    </w:rPr>
                  </w:pPr>
                  <w:r w:rsidRPr="004E1291">
                    <w:rPr>
                      <w:rFonts w:asciiTheme="minorHAnsi" w:hAnsiTheme="minorHAnsi" w:cs="Arial"/>
                      <w:b/>
                      <w:bCs/>
                      <w:color w:val="FFFFFF"/>
                      <w:sz w:val="27"/>
                      <w:szCs w:val="27"/>
                    </w:rPr>
                    <w:t>AGING 201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FFFFFF"/>
                      <w:sz w:val="27"/>
                      <w:szCs w:val="27"/>
                    </w:rPr>
                    <w:t>8</w:t>
                  </w:r>
                  <w:r w:rsidRPr="004E1291">
                    <w:rPr>
                      <w:rFonts w:asciiTheme="minorHAnsi" w:hAnsiTheme="minorHAnsi" w:cs="Arial"/>
                      <w:b/>
                      <w:bCs/>
                      <w:color w:val="FFFFFF"/>
                      <w:sz w:val="27"/>
                      <w:szCs w:val="27"/>
                    </w:rPr>
                    <w:t xml:space="preserve">, Vol. 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FFFFFF"/>
                      <w:sz w:val="27"/>
                      <w:szCs w:val="27"/>
                    </w:rPr>
                    <w:t>10</w:t>
                  </w:r>
                  <w:r w:rsidRPr="004E1291">
                    <w:rPr>
                      <w:rFonts w:asciiTheme="minorHAnsi" w:hAnsiTheme="minorHAnsi" w:cs="Arial"/>
                      <w:b/>
                      <w:bCs/>
                      <w:color w:val="FFFFFF"/>
                      <w:sz w:val="27"/>
                      <w:szCs w:val="27"/>
                    </w:rPr>
                    <w:t>, Advance</w:t>
                  </w:r>
                </w:p>
              </w:txbxContent>
            </v:textbox>
          </v:rect>
          <w10:wrap type="topAndBottom"/>
        </v:group>
      </w:pict>
    </w:r>
  </w:p>
  <w:p w:rsidR="00FF3421" w:rsidRPr="00045108" w:rsidRDefault="00FF3421" w:rsidP="00D57C44">
    <w:pPr>
      <w:pStyle w:val="Header"/>
      <w:tabs>
        <w:tab w:val="clear" w:pos="4320"/>
        <w:tab w:val="clear" w:pos="8640"/>
        <w:tab w:val="left" w:pos="7229"/>
      </w:tabs>
      <w:spacing w:line="220" w:lineRule="exact"/>
      <w:rPr>
        <w:b/>
        <w:lang w:bidi="en-US"/>
      </w:rPr>
    </w:pPr>
    <w:r>
      <w:rPr>
        <w:b/>
        <w:lang w:bidi="en-US"/>
      </w:rPr>
      <w:tab/>
    </w:r>
  </w:p>
  <w:p w:rsidR="00FF3421" w:rsidRPr="00045108" w:rsidRDefault="00FF3421" w:rsidP="00D57C44">
    <w:pPr>
      <w:pStyle w:val="Header"/>
      <w:spacing w:line="220" w:lineRule="exact"/>
      <w:rPr>
        <w:b/>
        <w:lang w:bidi="en-US"/>
      </w:rPr>
    </w:pPr>
  </w:p>
  <w:p w:rsidR="00FF3421" w:rsidRDefault="00FF3421" w:rsidP="00D57C44">
    <w:pPr>
      <w:pStyle w:val="Header"/>
      <w:spacing w:line="200" w:lineRule="exact"/>
      <w:rPr>
        <w:lang w:bidi="en-US"/>
      </w:rPr>
    </w:pPr>
    <w:r w:rsidRPr="00045108">
      <w:rPr>
        <w:b/>
        <w:lang w:bidi="en-US"/>
      </w:rPr>
      <w:t xml:space="preserve">                                                                                         </w:t>
    </w:r>
    <w:r w:rsidRPr="00045108">
      <w:rPr>
        <w:lang w:bidi="en-US"/>
      </w:rPr>
      <w:t xml:space="preserve"> </w:t>
    </w:r>
    <w:r w:rsidRPr="00045108">
      <w:rPr>
        <w:b/>
        <w:lang w:bidi="en-US"/>
      </w:rPr>
      <w:t xml:space="preserve">                                                  Research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5A6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nsola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nsola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3EE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8012A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 w15:restartNumberingAfterBreak="0">
    <w:nsid w:val="00027716"/>
    <w:multiLevelType w:val="multilevel"/>
    <w:tmpl w:val="93362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D34402"/>
    <w:multiLevelType w:val="hybridMultilevel"/>
    <w:tmpl w:val="C50C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FD0D01"/>
    <w:multiLevelType w:val="hybridMultilevel"/>
    <w:tmpl w:val="34FE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A42AA"/>
    <w:multiLevelType w:val="hybridMultilevel"/>
    <w:tmpl w:val="85A44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92529F"/>
    <w:multiLevelType w:val="hybridMultilevel"/>
    <w:tmpl w:val="83ACE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B02CB"/>
    <w:multiLevelType w:val="hybridMultilevel"/>
    <w:tmpl w:val="B9E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10265"/>
    <w:multiLevelType w:val="hybridMultilevel"/>
    <w:tmpl w:val="02F273FE"/>
    <w:lvl w:ilvl="0" w:tplc="57BC3558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C27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7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8B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CD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07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C0A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EC3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489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C45B73"/>
    <w:multiLevelType w:val="hybridMultilevel"/>
    <w:tmpl w:val="581A4E8C"/>
    <w:lvl w:ilvl="0" w:tplc="0FA0E7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14352"/>
    <w:multiLevelType w:val="multilevel"/>
    <w:tmpl w:val="A1EC5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6F214A"/>
    <w:multiLevelType w:val="hybridMultilevel"/>
    <w:tmpl w:val="67FA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E0D28"/>
    <w:multiLevelType w:val="multilevel"/>
    <w:tmpl w:val="C5606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4863CB"/>
    <w:multiLevelType w:val="hybridMultilevel"/>
    <w:tmpl w:val="0CF2E684"/>
    <w:lvl w:ilvl="0" w:tplc="336AE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B6B8E"/>
    <w:multiLevelType w:val="hybridMultilevel"/>
    <w:tmpl w:val="0D98CF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4B2A60"/>
    <w:multiLevelType w:val="hybridMultilevel"/>
    <w:tmpl w:val="9CCE326C"/>
    <w:lvl w:ilvl="0" w:tplc="F0467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09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0B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03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8A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E8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29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A9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6E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22FCB"/>
    <w:multiLevelType w:val="hybridMultilevel"/>
    <w:tmpl w:val="CED2CCF4"/>
    <w:lvl w:ilvl="0" w:tplc="CB12ED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D4245"/>
    <w:multiLevelType w:val="multilevel"/>
    <w:tmpl w:val="122A3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2E72FC"/>
    <w:multiLevelType w:val="hybridMultilevel"/>
    <w:tmpl w:val="6B38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729B"/>
    <w:multiLevelType w:val="hybridMultilevel"/>
    <w:tmpl w:val="D722DC4C"/>
    <w:lvl w:ilvl="0" w:tplc="CB12ED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F76B9"/>
    <w:multiLevelType w:val="hybridMultilevel"/>
    <w:tmpl w:val="2226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B3D51"/>
    <w:multiLevelType w:val="hybridMultilevel"/>
    <w:tmpl w:val="7756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952FB"/>
    <w:multiLevelType w:val="hybridMultilevel"/>
    <w:tmpl w:val="658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E401E"/>
    <w:multiLevelType w:val="multilevel"/>
    <w:tmpl w:val="5828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9F3793"/>
    <w:multiLevelType w:val="hybridMultilevel"/>
    <w:tmpl w:val="6B5282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1211D74"/>
    <w:multiLevelType w:val="hybridMultilevel"/>
    <w:tmpl w:val="BA3E576C"/>
    <w:lvl w:ilvl="0" w:tplc="9D380C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47C4"/>
    <w:multiLevelType w:val="hybridMultilevel"/>
    <w:tmpl w:val="65084A40"/>
    <w:lvl w:ilvl="0" w:tplc="8696872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7EC4564"/>
    <w:multiLevelType w:val="multilevel"/>
    <w:tmpl w:val="AA7CD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4B38B6"/>
    <w:multiLevelType w:val="hybridMultilevel"/>
    <w:tmpl w:val="2552382C"/>
    <w:lvl w:ilvl="0" w:tplc="43D00C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5B9"/>
    <w:multiLevelType w:val="hybridMultilevel"/>
    <w:tmpl w:val="4E08EB2C"/>
    <w:lvl w:ilvl="0" w:tplc="F2B826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16E9F"/>
    <w:multiLevelType w:val="hybridMultilevel"/>
    <w:tmpl w:val="2F6EE9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38F2A7E"/>
    <w:multiLevelType w:val="multilevel"/>
    <w:tmpl w:val="DC182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4F57CD"/>
    <w:multiLevelType w:val="hybridMultilevel"/>
    <w:tmpl w:val="8F9AAF64"/>
    <w:lvl w:ilvl="0" w:tplc="7B0E2C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65623E07"/>
    <w:multiLevelType w:val="multilevel"/>
    <w:tmpl w:val="B442C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317D5F"/>
    <w:multiLevelType w:val="hybridMultilevel"/>
    <w:tmpl w:val="E3D60696"/>
    <w:lvl w:ilvl="0" w:tplc="8696872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A6A4462"/>
    <w:multiLevelType w:val="multilevel"/>
    <w:tmpl w:val="46440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583D31"/>
    <w:multiLevelType w:val="multilevel"/>
    <w:tmpl w:val="6F3CC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B812AF"/>
    <w:multiLevelType w:val="hybridMultilevel"/>
    <w:tmpl w:val="D5E4458C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6F25336F"/>
    <w:multiLevelType w:val="hybridMultilevel"/>
    <w:tmpl w:val="109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8000D"/>
    <w:multiLevelType w:val="hybridMultilevel"/>
    <w:tmpl w:val="17B4C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B4126"/>
    <w:multiLevelType w:val="hybridMultilevel"/>
    <w:tmpl w:val="DD409706"/>
    <w:lvl w:ilvl="0" w:tplc="0EC4FB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4F15"/>
    <w:multiLevelType w:val="hybridMultilevel"/>
    <w:tmpl w:val="A3602600"/>
    <w:lvl w:ilvl="0" w:tplc="3EC205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87C"/>
    <w:multiLevelType w:val="hybridMultilevel"/>
    <w:tmpl w:val="D44C20A6"/>
    <w:lvl w:ilvl="0" w:tplc="E04685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436E5"/>
    <w:multiLevelType w:val="hybridMultilevel"/>
    <w:tmpl w:val="438EEE94"/>
    <w:lvl w:ilvl="0" w:tplc="48DEE91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3"/>
  </w:num>
  <w:num w:numId="3">
    <w:abstractNumId w:val="29"/>
  </w:num>
  <w:num w:numId="4">
    <w:abstractNumId w:val="44"/>
  </w:num>
  <w:num w:numId="5">
    <w:abstractNumId w:val="43"/>
  </w:num>
  <w:num w:numId="6">
    <w:abstractNumId w:val="17"/>
  </w:num>
  <w:num w:numId="7">
    <w:abstractNumId w:val="9"/>
  </w:num>
  <w:num w:numId="8">
    <w:abstractNumId w:val="27"/>
  </w:num>
  <w:num w:numId="9">
    <w:abstractNumId w:val="26"/>
  </w:num>
  <w:num w:numId="10">
    <w:abstractNumId w:val="12"/>
  </w:num>
  <w:num w:numId="11">
    <w:abstractNumId w:val="45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2"/>
  </w:num>
  <w:num w:numId="17">
    <w:abstractNumId w:val="46"/>
  </w:num>
  <w:num w:numId="18">
    <w:abstractNumId w:val="42"/>
  </w:num>
  <w:num w:numId="19">
    <w:abstractNumId w:val="24"/>
  </w:num>
  <w:num w:numId="20">
    <w:abstractNumId w:val="10"/>
  </w:num>
  <w:num w:numId="21">
    <w:abstractNumId w:val="15"/>
  </w:num>
  <w:num w:numId="22">
    <w:abstractNumId w:val="34"/>
  </w:num>
  <w:num w:numId="23">
    <w:abstractNumId w:val="38"/>
  </w:num>
  <w:num w:numId="24">
    <w:abstractNumId w:val="30"/>
  </w:num>
  <w:num w:numId="25">
    <w:abstractNumId w:val="28"/>
  </w:num>
  <w:num w:numId="26">
    <w:abstractNumId w:val="41"/>
  </w:num>
  <w:num w:numId="27">
    <w:abstractNumId w:val="18"/>
  </w:num>
  <w:num w:numId="28">
    <w:abstractNumId w:val="11"/>
  </w:num>
  <w:num w:numId="29">
    <w:abstractNumId w:val="20"/>
  </w:num>
  <w:num w:numId="30">
    <w:abstractNumId w:val="23"/>
  </w:num>
  <w:num w:numId="31">
    <w:abstractNumId w:val="8"/>
  </w:num>
  <w:num w:numId="32">
    <w:abstractNumId w:val="16"/>
  </w:num>
  <w:num w:numId="33">
    <w:abstractNumId w:val="21"/>
  </w:num>
  <w:num w:numId="34">
    <w:abstractNumId w:val="35"/>
  </w:num>
  <w:num w:numId="35">
    <w:abstractNumId w:val="31"/>
  </w:num>
  <w:num w:numId="36">
    <w:abstractNumId w:val="37"/>
  </w:num>
  <w:num w:numId="37">
    <w:abstractNumId w:val="40"/>
  </w:num>
  <w:num w:numId="38">
    <w:abstractNumId w:val="39"/>
  </w:num>
  <w:num w:numId="39">
    <w:abstractNumId w:val="6"/>
  </w:num>
  <w:num w:numId="40">
    <w:abstractNumId w:val="14"/>
  </w:num>
  <w:num w:numId="41">
    <w:abstractNumId w:val="19"/>
  </w:num>
  <w:num w:numId="42">
    <w:abstractNumId w:val="47"/>
  </w:num>
  <w:num w:numId="43">
    <w:abstractNumId w:val="22"/>
  </w:num>
  <w:num w:numId="44">
    <w:abstractNumId w:val="13"/>
  </w:num>
  <w:num w:numId="45">
    <w:abstractNumId w:val="25"/>
  </w:num>
  <w:num w:numId="4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06">
      <o:colormru v:ext="edit" colors="#03c,blue"/>
    </o:shapedefaults>
    <o:shapelayout v:ext="edit">
      <o:idmap v:ext="edit" data="2"/>
      <o:rules v:ext="edit">
        <o:r id="V:Rule1" type="connector" idref="#_x0000_s2100"/>
        <o:r id="V:Rule2" type="connector" idref="#_x0000_s2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5BE"/>
    <w:rsid w:val="00000718"/>
    <w:rsid w:val="00000DA8"/>
    <w:rsid w:val="00000EBB"/>
    <w:rsid w:val="00001A39"/>
    <w:rsid w:val="00001D7F"/>
    <w:rsid w:val="000023DB"/>
    <w:rsid w:val="00002651"/>
    <w:rsid w:val="00003737"/>
    <w:rsid w:val="00004A4A"/>
    <w:rsid w:val="00004B88"/>
    <w:rsid w:val="00004BCB"/>
    <w:rsid w:val="000053ED"/>
    <w:rsid w:val="00006717"/>
    <w:rsid w:val="00006B8C"/>
    <w:rsid w:val="00006CDD"/>
    <w:rsid w:val="00007BA0"/>
    <w:rsid w:val="00010C55"/>
    <w:rsid w:val="00010D25"/>
    <w:rsid w:val="00011D2D"/>
    <w:rsid w:val="00011D77"/>
    <w:rsid w:val="00012144"/>
    <w:rsid w:val="00012A15"/>
    <w:rsid w:val="00012F31"/>
    <w:rsid w:val="00013768"/>
    <w:rsid w:val="00020536"/>
    <w:rsid w:val="00020EA8"/>
    <w:rsid w:val="00020F9F"/>
    <w:rsid w:val="000215CE"/>
    <w:rsid w:val="00021F54"/>
    <w:rsid w:val="00022F6E"/>
    <w:rsid w:val="000243B3"/>
    <w:rsid w:val="000248E9"/>
    <w:rsid w:val="00025271"/>
    <w:rsid w:val="000252CF"/>
    <w:rsid w:val="00025877"/>
    <w:rsid w:val="00030518"/>
    <w:rsid w:val="00030B28"/>
    <w:rsid w:val="00031E7B"/>
    <w:rsid w:val="00032FB7"/>
    <w:rsid w:val="00033319"/>
    <w:rsid w:val="000346C6"/>
    <w:rsid w:val="00034A9D"/>
    <w:rsid w:val="00035225"/>
    <w:rsid w:val="000352A7"/>
    <w:rsid w:val="00035741"/>
    <w:rsid w:val="00035A0D"/>
    <w:rsid w:val="00035F4F"/>
    <w:rsid w:val="00036EA1"/>
    <w:rsid w:val="0004045B"/>
    <w:rsid w:val="000419B1"/>
    <w:rsid w:val="000422FA"/>
    <w:rsid w:val="0004233A"/>
    <w:rsid w:val="00045108"/>
    <w:rsid w:val="00045864"/>
    <w:rsid w:val="00045A1D"/>
    <w:rsid w:val="00045DB9"/>
    <w:rsid w:val="000462CA"/>
    <w:rsid w:val="00046933"/>
    <w:rsid w:val="00047CC1"/>
    <w:rsid w:val="0005080E"/>
    <w:rsid w:val="00050CAE"/>
    <w:rsid w:val="00051BCF"/>
    <w:rsid w:val="000522C3"/>
    <w:rsid w:val="00052A7D"/>
    <w:rsid w:val="00054238"/>
    <w:rsid w:val="00054552"/>
    <w:rsid w:val="00054D87"/>
    <w:rsid w:val="000555C1"/>
    <w:rsid w:val="00056A79"/>
    <w:rsid w:val="00056D42"/>
    <w:rsid w:val="00057DA6"/>
    <w:rsid w:val="00060489"/>
    <w:rsid w:val="0006048F"/>
    <w:rsid w:val="0006125B"/>
    <w:rsid w:val="000615FC"/>
    <w:rsid w:val="00062520"/>
    <w:rsid w:val="00062D1D"/>
    <w:rsid w:val="000643C6"/>
    <w:rsid w:val="00064D1B"/>
    <w:rsid w:val="000652BA"/>
    <w:rsid w:val="00066D93"/>
    <w:rsid w:val="000678A2"/>
    <w:rsid w:val="0007016A"/>
    <w:rsid w:val="000701F1"/>
    <w:rsid w:val="0007094C"/>
    <w:rsid w:val="00070C9B"/>
    <w:rsid w:val="00070DA1"/>
    <w:rsid w:val="00070F80"/>
    <w:rsid w:val="000728FB"/>
    <w:rsid w:val="00072BD0"/>
    <w:rsid w:val="00074443"/>
    <w:rsid w:val="000745E2"/>
    <w:rsid w:val="000745E6"/>
    <w:rsid w:val="000757CA"/>
    <w:rsid w:val="00075C81"/>
    <w:rsid w:val="00077882"/>
    <w:rsid w:val="000808BB"/>
    <w:rsid w:val="000808CF"/>
    <w:rsid w:val="0008251D"/>
    <w:rsid w:val="0008255E"/>
    <w:rsid w:val="00082EE3"/>
    <w:rsid w:val="000831E5"/>
    <w:rsid w:val="000836DE"/>
    <w:rsid w:val="00083E1D"/>
    <w:rsid w:val="000849EE"/>
    <w:rsid w:val="00084ADC"/>
    <w:rsid w:val="0008568F"/>
    <w:rsid w:val="00086491"/>
    <w:rsid w:val="00090187"/>
    <w:rsid w:val="00090AF6"/>
    <w:rsid w:val="00091463"/>
    <w:rsid w:val="00091913"/>
    <w:rsid w:val="00092483"/>
    <w:rsid w:val="00092A8C"/>
    <w:rsid w:val="00092B5A"/>
    <w:rsid w:val="000939A5"/>
    <w:rsid w:val="0009403F"/>
    <w:rsid w:val="00094EB7"/>
    <w:rsid w:val="00095E07"/>
    <w:rsid w:val="00096292"/>
    <w:rsid w:val="00097263"/>
    <w:rsid w:val="000A0D45"/>
    <w:rsid w:val="000A0FC7"/>
    <w:rsid w:val="000A2225"/>
    <w:rsid w:val="000A2536"/>
    <w:rsid w:val="000A2592"/>
    <w:rsid w:val="000A2C07"/>
    <w:rsid w:val="000A2E13"/>
    <w:rsid w:val="000A3E8E"/>
    <w:rsid w:val="000A5759"/>
    <w:rsid w:val="000A58F8"/>
    <w:rsid w:val="000B0EF1"/>
    <w:rsid w:val="000B0F80"/>
    <w:rsid w:val="000B274F"/>
    <w:rsid w:val="000B37CE"/>
    <w:rsid w:val="000B4401"/>
    <w:rsid w:val="000B4F7F"/>
    <w:rsid w:val="000B5519"/>
    <w:rsid w:val="000B57EB"/>
    <w:rsid w:val="000B5815"/>
    <w:rsid w:val="000B5A2C"/>
    <w:rsid w:val="000B5B04"/>
    <w:rsid w:val="000B5C0C"/>
    <w:rsid w:val="000B5FE2"/>
    <w:rsid w:val="000B68BB"/>
    <w:rsid w:val="000B6A77"/>
    <w:rsid w:val="000B6E19"/>
    <w:rsid w:val="000B7092"/>
    <w:rsid w:val="000B70C0"/>
    <w:rsid w:val="000B71E4"/>
    <w:rsid w:val="000B7B5D"/>
    <w:rsid w:val="000B7E71"/>
    <w:rsid w:val="000C02F5"/>
    <w:rsid w:val="000C0D60"/>
    <w:rsid w:val="000C0DCC"/>
    <w:rsid w:val="000C169C"/>
    <w:rsid w:val="000C1D91"/>
    <w:rsid w:val="000C2CBE"/>
    <w:rsid w:val="000C36F9"/>
    <w:rsid w:val="000C3D2C"/>
    <w:rsid w:val="000C4483"/>
    <w:rsid w:val="000C48A3"/>
    <w:rsid w:val="000C4CF8"/>
    <w:rsid w:val="000C5CEC"/>
    <w:rsid w:val="000C60F1"/>
    <w:rsid w:val="000C619B"/>
    <w:rsid w:val="000C6976"/>
    <w:rsid w:val="000C69C7"/>
    <w:rsid w:val="000C69CA"/>
    <w:rsid w:val="000C6EF9"/>
    <w:rsid w:val="000C7176"/>
    <w:rsid w:val="000C71C0"/>
    <w:rsid w:val="000C7288"/>
    <w:rsid w:val="000C7621"/>
    <w:rsid w:val="000D11E5"/>
    <w:rsid w:val="000D17A9"/>
    <w:rsid w:val="000D19FF"/>
    <w:rsid w:val="000D2C72"/>
    <w:rsid w:val="000D393B"/>
    <w:rsid w:val="000D3D0B"/>
    <w:rsid w:val="000D4359"/>
    <w:rsid w:val="000D44BB"/>
    <w:rsid w:val="000D4771"/>
    <w:rsid w:val="000D6F6A"/>
    <w:rsid w:val="000E00DA"/>
    <w:rsid w:val="000E116D"/>
    <w:rsid w:val="000E1411"/>
    <w:rsid w:val="000E176C"/>
    <w:rsid w:val="000E2577"/>
    <w:rsid w:val="000E2CDE"/>
    <w:rsid w:val="000E3621"/>
    <w:rsid w:val="000E4070"/>
    <w:rsid w:val="000E42CE"/>
    <w:rsid w:val="000E4931"/>
    <w:rsid w:val="000E4BB6"/>
    <w:rsid w:val="000E5358"/>
    <w:rsid w:val="000E5EA3"/>
    <w:rsid w:val="000E6792"/>
    <w:rsid w:val="000E7A72"/>
    <w:rsid w:val="000F0851"/>
    <w:rsid w:val="000F093B"/>
    <w:rsid w:val="000F0ED1"/>
    <w:rsid w:val="000F20B7"/>
    <w:rsid w:val="000F2571"/>
    <w:rsid w:val="000F322F"/>
    <w:rsid w:val="000F32E5"/>
    <w:rsid w:val="000F35AD"/>
    <w:rsid w:val="000F379E"/>
    <w:rsid w:val="000F37A9"/>
    <w:rsid w:val="000F43F2"/>
    <w:rsid w:val="000F4861"/>
    <w:rsid w:val="000F48CE"/>
    <w:rsid w:val="000F48D4"/>
    <w:rsid w:val="000F5209"/>
    <w:rsid w:val="000F614E"/>
    <w:rsid w:val="000F6B14"/>
    <w:rsid w:val="000F72A0"/>
    <w:rsid w:val="00100060"/>
    <w:rsid w:val="00101217"/>
    <w:rsid w:val="0010139A"/>
    <w:rsid w:val="00101592"/>
    <w:rsid w:val="00101A37"/>
    <w:rsid w:val="00101AF0"/>
    <w:rsid w:val="00104C37"/>
    <w:rsid w:val="00104DF9"/>
    <w:rsid w:val="001050E0"/>
    <w:rsid w:val="001051FB"/>
    <w:rsid w:val="00105BFA"/>
    <w:rsid w:val="00106077"/>
    <w:rsid w:val="00106812"/>
    <w:rsid w:val="001068C7"/>
    <w:rsid w:val="00106CF1"/>
    <w:rsid w:val="001071EF"/>
    <w:rsid w:val="001105D8"/>
    <w:rsid w:val="00110D24"/>
    <w:rsid w:val="00110FF9"/>
    <w:rsid w:val="00111EB7"/>
    <w:rsid w:val="00112338"/>
    <w:rsid w:val="00112443"/>
    <w:rsid w:val="0011247B"/>
    <w:rsid w:val="00113C38"/>
    <w:rsid w:val="001144F3"/>
    <w:rsid w:val="00114846"/>
    <w:rsid w:val="001153FB"/>
    <w:rsid w:val="001160FE"/>
    <w:rsid w:val="00116CBC"/>
    <w:rsid w:val="0011759C"/>
    <w:rsid w:val="001203A7"/>
    <w:rsid w:val="00120BD1"/>
    <w:rsid w:val="00120EBB"/>
    <w:rsid w:val="0012106A"/>
    <w:rsid w:val="00121720"/>
    <w:rsid w:val="00121E31"/>
    <w:rsid w:val="00122BAF"/>
    <w:rsid w:val="0012330D"/>
    <w:rsid w:val="00123855"/>
    <w:rsid w:val="001245F5"/>
    <w:rsid w:val="00124822"/>
    <w:rsid w:val="00124AF6"/>
    <w:rsid w:val="0012505D"/>
    <w:rsid w:val="0012545B"/>
    <w:rsid w:val="00126B7D"/>
    <w:rsid w:val="0012724B"/>
    <w:rsid w:val="00127DE0"/>
    <w:rsid w:val="00130FA2"/>
    <w:rsid w:val="0013110B"/>
    <w:rsid w:val="001320CD"/>
    <w:rsid w:val="00132471"/>
    <w:rsid w:val="00132EC0"/>
    <w:rsid w:val="001330F5"/>
    <w:rsid w:val="00134B80"/>
    <w:rsid w:val="00134F7D"/>
    <w:rsid w:val="001359DA"/>
    <w:rsid w:val="00135BCC"/>
    <w:rsid w:val="001364A8"/>
    <w:rsid w:val="001367DD"/>
    <w:rsid w:val="001372E5"/>
    <w:rsid w:val="0013781B"/>
    <w:rsid w:val="00137B2F"/>
    <w:rsid w:val="0014180E"/>
    <w:rsid w:val="001419AA"/>
    <w:rsid w:val="00141AF6"/>
    <w:rsid w:val="00141F0B"/>
    <w:rsid w:val="00142110"/>
    <w:rsid w:val="00142CB0"/>
    <w:rsid w:val="00142E56"/>
    <w:rsid w:val="001432CA"/>
    <w:rsid w:val="00144308"/>
    <w:rsid w:val="00145689"/>
    <w:rsid w:val="00146015"/>
    <w:rsid w:val="0015081D"/>
    <w:rsid w:val="00151056"/>
    <w:rsid w:val="001520D0"/>
    <w:rsid w:val="00152495"/>
    <w:rsid w:val="0015277F"/>
    <w:rsid w:val="00152C7E"/>
    <w:rsid w:val="00152DB1"/>
    <w:rsid w:val="0015310A"/>
    <w:rsid w:val="001538BD"/>
    <w:rsid w:val="00153BE2"/>
    <w:rsid w:val="001541C6"/>
    <w:rsid w:val="00154E30"/>
    <w:rsid w:val="0015520C"/>
    <w:rsid w:val="001562AA"/>
    <w:rsid w:val="0015643E"/>
    <w:rsid w:val="001569F7"/>
    <w:rsid w:val="00157B31"/>
    <w:rsid w:val="00157BA7"/>
    <w:rsid w:val="00160A96"/>
    <w:rsid w:val="00160DDD"/>
    <w:rsid w:val="0016219E"/>
    <w:rsid w:val="0016643B"/>
    <w:rsid w:val="00166743"/>
    <w:rsid w:val="00167967"/>
    <w:rsid w:val="00167B4C"/>
    <w:rsid w:val="00171921"/>
    <w:rsid w:val="001721AF"/>
    <w:rsid w:val="001745FB"/>
    <w:rsid w:val="00174DFE"/>
    <w:rsid w:val="001755EE"/>
    <w:rsid w:val="00175ED8"/>
    <w:rsid w:val="00176CFF"/>
    <w:rsid w:val="00176D39"/>
    <w:rsid w:val="00177549"/>
    <w:rsid w:val="00177B23"/>
    <w:rsid w:val="00180A9D"/>
    <w:rsid w:val="00181B48"/>
    <w:rsid w:val="001825DC"/>
    <w:rsid w:val="0018288A"/>
    <w:rsid w:val="00184119"/>
    <w:rsid w:val="00184630"/>
    <w:rsid w:val="00186155"/>
    <w:rsid w:val="001878A8"/>
    <w:rsid w:val="00187E01"/>
    <w:rsid w:val="001904E4"/>
    <w:rsid w:val="00191343"/>
    <w:rsid w:val="00191FC9"/>
    <w:rsid w:val="0019219B"/>
    <w:rsid w:val="00192614"/>
    <w:rsid w:val="00192959"/>
    <w:rsid w:val="00192F43"/>
    <w:rsid w:val="001943A3"/>
    <w:rsid w:val="0019444E"/>
    <w:rsid w:val="00194826"/>
    <w:rsid w:val="001950E8"/>
    <w:rsid w:val="0019518C"/>
    <w:rsid w:val="00195620"/>
    <w:rsid w:val="00197106"/>
    <w:rsid w:val="0019711C"/>
    <w:rsid w:val="0019725B"/>
    <w:rsid w:val="001A0325"/>
    <w:rsid w:val="001A065A"/>
    <w:rsid w:val="001A1400"/>
    <w:rsid w:val="001A1D79"/>
    <w:rsid w:val="001A226E"/>
    <w:rsid w:val="001A29EA"/>
    <w:rsid w:val="001A3351"/>
    <w:rsid w:val="001A34AA"/>
    <w:rsid w:val="001A5604"/>
    <w:rsid w:val="001A5A36"/>
    <w:rsid w:val="001A6F02"/>
    <w:rsid w:val="001B0442"/>
    <w:rsid w:val="001B0863"/>
    <w:rsid w:val="001B113C"/>
    <w:rsid w:val="001B1563"/>
    <w:rsid w:val="001B1C7E"/>
    <w:rsid w:val="001B285D"/>
    <w:rsid w:val="001B34C7"/>
    <w:rsid w:val="001B3920"/>
    <w:rsid w:val="001B3F9F"/>
    <w:rsid w:val="001B4058"/>
    <w:rsid w:val="001B5E9E"/>
    <w:rsid w:val="001B670E"/>
    <w:rsid w:val="001B776A"/>
    <w:rsid w:val="001B7BDB"/>
    <w:rsid w:val="001C12A8"/>
    <w:rsid w:val="001C1957"/>
    <w:rsid w:val="001C19CF"/>
    <w:rsid w:val="001C1C56"/>
    <w:rsid w:val="001C1C80"/>
    <w:rsid w:val="001C2D15"/>
    <w:rsid w:val="001C3770"/>
    <w:rsid w:val="001C3FDD"/>
    <w:rsid w:val="001C4A0D"/>
    <w:rsid w:val="001C529A"/>
    <w:rsid w:val="001C5DBF"/>
    <w:rsid w:val="001C5FA8"/>
    <w:rsid w:val="001C6C9F"/>
    <w:rsid w:val="001C7008"/>
    <w:rsid w:val="001C707D"/>
    <w:rsid w:val="001C7737"/>
    <w:rsid w:val="001D06D4"/>
    <w:rsid w:val="001D0C6F"/>
    <w:rsid w:val="001D1ADF"/>
    <w:rsid w:val="001D275F"/>
    <w:rsid w:val="001D49B1"/>
    <w:rsid w:val="001D4D33"/>
    <w:rsid w:val="001D51F3"/>
    <w:rsid w:val="001D58CE"/>
    <w:rsid w:val="001D5960"/>
    <w:rsid w:val="001D6017"/>
    <w:rsid w:val="001D6047"/>
    <w:rsid w:val="001D6A50"/>
    <w:rsid w:val="001D6C05"/>
    <w:rsid w:val="001D7225"/>
    <w:rsid w:val="001D7594"/>
    <w:rsid w:val="001D7B5D"/>
    <w:rsid w:val="001E00B0"/>
    <w:rsid w:val="001E0E64"/>
    <w:rsid w:val="001E23D4"/>
    <w:rsid w:val="001E26C8"/>
    <w:rsid w:val="001E2C7F"/>
    <w:rsid w:val="001E2D2A"/>
    <w:rsid w:val="001E37C8"/>
    <w:rsid w:val="001E3821"/>
    <w:rsid w:val="001E392F"/>
    <w:rsid w:val="001E495A"/>
    <w:rsid w:val="001E4E4B"/>
    <w:rsid w:val="001E55E7"/>
    <w:rsid w:val="001E56C0"/>
    <w:rsid w:val="001E5CBC"/>
    <w:rsid w:val="001E6108"/>
    <w:rsid w:val="001E6D16"/>
    <w:rsid w:val="001E75D9"/>
    <w:rsid w:val="001E7974"/>
    <w:rsid w:val="001E7D22"/>
    <w:rsid w:val="001F0A8A"/>
    <w:rsid w:val="001F0B8C"/>
    <w:rsid w:val="001F1827"/>
    <w:rsid w:val="001F2802"/>
    <w:rsid w:val="001F288D"/>
    <w:rsid w:val="001F40DC"/>
    <w:rsid w:val="001F4EB9"/>
    <w:rsid w:val="001F5629"/>
    <w:rsid w:val="001F6661"/>
    <w:rsid w:val="001F6686"/>
    <w:rsid w:val="001F6BBE"/>
    <w:rsid w:val="001F7448"/>
    <w:rsid w:val="001F77BB"/>
    <w:rsid w:val="001F7E71"/>
    <w:rsid w:val="002001CF"/>
    <w:rsid w:val="00200B0F"/>
    <w:rsid w:val="00200C6C"/>
    <w:rsid w:val="00200DED"/>
    <w:rsid w:val="00201446"/>
    <w:rsid w:val="00201A1A"/>
    <w:rsid w:val="00201C42"/>
    <w:rsid w:val="00201E17"/>
    <w:rsid w:val="0020272B"/>
    <w:rsid w:val="00202896"/>
    <w:rsid w:val="00202EB4"/>
    <w:rsid w:val="002031A0"/>
    <w:rsid w:val="0020343C"/>
    <w:rsid w:val="002038D7"/>
    <w:rsid w:val="00203B25"/>
    <w:rsid w:val="00204ED6"/>
    <w:rsid w:val="00205D1A"/>
    <w:rsid w:val="00206539"/>
    <w:rsid w:val="002067C9"/>
    <w:rsid w:val="00206A13"/>
    <w:rsid w:val="00206AAE"/>
    <w:rsid w:val="00207F65"/>
    <w:rsid w:val="002107A7"/>
    <w:rsid w:val="002115E4"/>
    <w:rsid w:val="00211946"/>
    <w:rsid w:val="00211E90"/>
    <w:rsid w:val="0021244F"/>
    <w:rsid w:val="00215241"/>
    <w:rsid w:val="00216510"/>
    <w:rsid w:val="00217E42"/>
    <w:rsid w:val="00217E48"/>
    <w:rsid w:val="002203CD"/>
    <w:rsid w:val="00220E81"/>
    <w:rsid w:val="0022212E"/>
    <w:rsid w:val="00223518"/>
    <w:rsid w:val="00223534"/>
    <w:rsid w:val="00223740"/>
    <w:rsid w:val="002245A3"/>
    <w:rsid w:val="00224A26"/>
    <w:rsid w:val="00224F3D"/>
    <w:rsid w:val="002252B2"/>
    <w:rsid w:val="002256A4"/>
    <w:rsid w:val="00226301"/>
    <w:rsid w:val="00226AD3"/>
    <w:rsid w:val="00227C9B"/>
    <w:rsid w:val="00227D9A"/>
    <w:rsid w:val="002303A2"/>
    <w:rsid w:val="0023059C"/>
    <w:rsid w:val="00230873"/>
    <w:rsid w:val="00231D91"/>
    <w:rsid w:val="00231FC2"/>
    <w:rsid w:val="002321A0"/>
    <w:rsid w:val="0023238C"/>
    <w:rsid w:val="002326D0"/>
    <w:rsid w:val="00232B6B"/>
    <w:rsid w:val="002339FB"/>
    <w:rsid w:val="00234623"/>
    <w:rsid w:val="002350F5"/>
    <w:rsid w:val="00237E8E"/>
    <w:rsid w:val="0024001A"/>
    <w:rsid w:val="00240ECB"/>
    <w:rsid w:val="00241F86"/>
    <w:rsid w:val="00242598"/>
    <w:rsid w:val="0024263C"/>
    <w:rsid w:val="00242731"/>
    <w:rsid w:val="00242B29"/>
    <w:rsid w:val="00243D01"/>
    <w:rsid w:val="00243D66"/>
    <w:rsid w:val="002449B0"/>
    <w:rsid w:val="002449E0"/>
    <w:rsid w:val="00244C18"/>
    <w:rsid w:val="00244E76"/>
    <w:rsid w:val="00244F03"/>
    <w:rsid w:val="00245B63"/>
    <w:rsid w:val="002460D4"/>
    <w:rsid w:val="00246FFC"/>
    <w:rsid w:val="00247E19"/>
    <w:rsid w:val="002504ED"/>
    <w:rsid w:val="002514BB"/>
    <w:rsid w:val="00252E0F"/>
    <w:rsid w:val="00253165"/>
    <w:rsid w:val="0025352E"/>
    <w:rsid w:val="00253589"/>
    <w:rsid w:val="002535FE"/>
    <w:rsid w:val="00253D44"/>
    <w:rsid w:val="00254410"/>
    <w:rsid w:val="00254DDB"/>
    <w:rsid w:val="00254EE1"/>
    <w:rsid w:val="002551E0"/>
    <w:rsid w:val="00255913"/>
    <w:rsid w:val="0025604D"/>
    <w:rsid w:val="002567A2"/>
    <w:rsid w:val="002567BC"/>
    <w:rsid w:val="00256F0F"/>
    <w:rsid w:val="002574B1"/>
    <w:rsid w:val="00260996"/>
    <w:rsid w:val="00260BCF"/>
    <w:rsid w:val="00261390"/>
    <w:rsid w:val="00262DAD"/>
    <w:rsid w:val="002641A0"/>
    <w:rsid w:val="0026489C"/>
    <w:rsid w:val="00264A0B"/>
    <w:rsid w:val="00264EF7"/>
    <w:rsid w:val="00265177"/>
    <w:rsid w:val="00265C31"/>
    <w:rsid w:val="0026650D"/>
    <w:rsid w:val="00266E76"/>
    <w:rsid w:val="00267538"/>
    <w:rsid w:val="00267E35"/>
    <w:rsid w:val="0027000D"/>
    <w:rsid w:val="00270197"/>
    <w:rsid w:val="0027068B"/>
    <w:rsid w:val="002709A4"/>
    <w:rsid w:val="00273317"/>
    <w:rsid w:val="00273B38"/>
    <w:rsid w:val="002746EB"/>
    <w:rsid w:val="00274A72"/>
    <w:rsid w:val="002764E4"/>
    <w:rsid w:val="002776C8"/>
    <w:rsid w:val="002777BA"/>
    <w:rsid w:val="002801AE"/>
    <w:rsid w:val="0028108F"/>
    <w:rsid w:val="00281251"/>
    <w:rsid w:val="002817EF"/>
    <w:rsid w:val="00282468"/>
    <w:rsid w:val="00282AE6"/>
    <w:rsid w:val="00282C26"/>
    <w:rsid w:val="002836FA"/>
    <w:rsid w:val="0028374B"/>
    <w:rsid w:val="00283BB5"/>
    <w:rsid w:val="00283BD9"/>
    <w:rsid w:val="00285627"/>
    <w:rsid w:val="00286C67"/>
    <w:rsid w:val="002873C3"/>
    <w:rsid w:val="00287920"/>
    <w:rsid w:val="00290182"/>
    <w:rsid w:val="0029050B"/>
    <w:rsid w:val="002909E7"/>
    <w:rsid w:val="00291205"/>
    <w:rsid w:val="002912F9"/>
    <w:rsid w:val="00291DDC"/>
    <w:rsid w:val="00292645"/>
    <w:rsid w:val="00292B1C"/>
    <w:rsid w:val="00292BA0"/>
    <w:rsid w:val="00294425"/>
    <w:rsid w:val="00294F1F"/>
    <w:rsid w:val="002952FB"/>
    <w:rsid w:val="00295D0D"/>
    <w:rsid w:val="0029646F"/>
    <w:rsid w:val="00296C94"/>
    <w:rsid w:val="00297245"/>
    <w:rsid w:val="0029759B"/>
    <w:rsid w:val="002A035B"/>
    <w:rsid w:val="002A2000"/>
    <w:rsid w:val="002A20EF"/>
    <w:rsid w:val="002A2AFC"/>
    <w:rsid w:val="002A3377"/>
    <w:rsid w:val="002A3539"/>
    <w:rsid w:val="002A3897"/>
    <w:rsid w:val="002A3AD8"/>
    <w:rsid w:val="002A3F89"/>
    <w:rsid w:val="002A5690"/>
    <w:rsid w:val="002A5792"/>
    <w:rsid w:val="002A5D01"/>
    <w:rsid w:val="002A60BB"/>
    <w:rsid w:val="002A64E6"/>
    <w:rsid w:val="002A6D9B"/>
    <w:rsid w:val="002A7485"/>
    <w:rsid w:val="002B06D1"/>
    <w:rsid w:val="002B0F0C"/>
    <w:rsid w:val="002B2426"/>
    <w:rsid w:val="002B2994"/>
    <w:rsid w:val="002B2D42"/>
    <w:rsid w:val="002B2EEF"/>
    <w:rsid w:val="002B37FD"/>
    <w:rsid w:val="002B5BDF"/>
    <w:rsid w:val="002B7406"/>
    <w:rsid w:val="002C039D"/>
    <w:rsid w:val="002C0988"/>
    <w:rsid w:val="002C11D2"/>
    <w:rsid w:val="002C1761"/>
    <w:rsid w:val="002C25DC"/>
    <w:rsid w:val="002C28D6"/>
    <w:rsid w:val="002C2C77"/>
    <w:rsid w:val="002C3082"/>
    <w:rsid w:val="002C36DF"/>
    <w:rsid w:val="002C3C77"/>
    <w:rsid w:val="002C41FD"/>
    <w:rsid w:val="002C446E"/>
    <w:rsid w:val="002C4865"/>
    <w:rsid w:val="002C4959"/>
    <w:rsid w:val="002C5036"/>
    <w:rsid w:val="002C56CF"/>
    <w:rsid w:val="002C5921"/>
    <w:rsid w:val="002C5B2F"/>
    <w:rsid w:val="002C6645"/>
    <w:rsid w:val="002C6896"/>
    <w:rsid w:val="002D10F6"/>
    <w:rsid w:val="002D22A0"/>
    <w:rsid w:val="002D249C"/>
    <w:rsid w:val="002D270E"/>
    <w:rsid w:val="002D2E1F"/>
    <w:rsid w:val="002D3393"/>
    <w:rsid w:val="002D3679"/>
    <w:rsid w:val="002D46C1"/>
    <w:rsid w:val="002D5222"/>
    <w:rsid w:val="002D5678"/>
    <w:rsid w:val="002D6066"/>
    <w:rsid w:val="002D7726"/>
    <w:rsid w:val="002E0523"/>
    <w:rsid w:val="002E3636"/>
    <w:rsid w:val="002E3690"/>
    <w:rsid w:val="002E41A8"/>
    <w:rsid w:val="002E4210"/>
    <w:rsid w:val="002E44F2"/>
    <w:rsid w:val="002E45D5"/>
    <w:rsid w:val="002E488A"/>
    <w:rsid w:val="002E4B11"/>
    <w:rsid w:val="002E5009"/>
    <w:rsid w:val="002E5276"/>
    <w:rsid w:val="002E5D59"/>
    <w:rsid w:val="002E6F04"/>
    <w:rsid w:val="002E7DE5"/>
    <w:rsid w:val="002F2505"/>
    <w:rsid w:val="002F2D9D"/>
    <w:rsid w:val="002F2E78"/>
    <w:rsid w:val="002F2EC2"/>
    <w:rsid w:val="002F450E"/>
    <w:rsid w:val="002F7045"/>
    <w:rsid w:val="002F7CC9"/>
    <w:rsid w:val="003004F5"/>
    <w:rsid w:val="00301057"/>
    <w:rsid w:val="0030157C"/>
    <w:rsid w:val="00301640"/>
    <w:rsid w:val="00301A70"/>
    <w:rsid w:val="003025BE"/>
    <w:rsid w:val="003034CC"/>
    <w:rsid w:val="00303EC7"/>
    <w:rsid w:val="003040CC"/>
    <w:rsid w:val="003041B2"/>
    <w:rsid w:val="003063B4"/>
    <w:rsid w:val="00307B3C"/>
    <w:rsid w:val="003107A4"/>
    <w:rsid w:val="00310B5D"/>
    <w:rsid w:val="003113A7"/>
    <w:rsid w:val="0031262E"/>
    <w:rsid w:val="003132BD"/>
    <w:rsid w:val="003135F5"/>
    <w:rsid w:val="00313CB3"/>
    <w:rsid w:val="00315724"/>
    <w:rsid w:val="003160A3"/>
    <w:rsid w:val="00316A9C"/>
    <w:rsid w:val="00317369"/>
    <w:rsid w:val="003173C7"/>
    <w:rsid w:val="00317C26"/>
    <w:rsid w:val="00321B4A"/>
    <w:rsid w:val="00321C1B"/>
    <w:rsid w:val="00322C06"/>
    <w:rsid w:val="00322CEA"/>
    <w:rsid w:val="00325518"/>
    <w:rsid w:val="003262C1"/>
    <w:rsid w:val="00327267"/>
    <w:rsid w:val="00327CDD"/>
    <w:rsid w:val="003309F7"/>
    <w:rsid w:val="00331341"/>
    <w:rsid w:val="00331B12"/>
    <w:rsid w:val="003332EC"/>
    <w:rsid w:val="00333756"/>
    <w:rsid w:val="00335033"/>
    <w:rsid w:val="00335216"/>
    <w:rsid w:val="003359EA"/>
    <w:rsid w:val="00336C65"/>
    <w:rsid w:val="00337029"/>
    <w:rsid w:val="0034014D"/>
    <w:rsid w:val="0034134B"/>
    <w:rsid w:val="003415C0"/>
    <w:rsid w:val="0034183A"/>
    <w:rsid w:val="00342428"/>
    <w:rsid w:val="003425B1"/>
    <w:rsid w:val="0034266D"/>
    <w:rsid w:val="00342789"/>
    <w:rsid w:val="0034339A"/>
    <w:rsid w:val="00344EFA"/>
    <w:rsid w:val="00345027"/>
    <w:rsid w:val="00345F83"/>
    <w:rsid w:val="00350B34"/>
    <w:rsid w:val="003510BC"/>
    <w:rsid w:val="0035119B"/>
    <w:rsid w:val="00351D47"/>
    <w:rsid w:val="00352664"/>
    <w:rsid w:val="003528BF"/>
    <w:rsid w:val="00352C83"/>
    <w:rsid w:val="00354227"/>
    <w:rsid w:val="0035540D"/>
    <w:rsid w:val="00356EFB"/>
    <w:rsid w:val="0036118E"/>
    <w:rsid w:val="0036145C"/>
    <w:rsid w:val="00363048"/>
    <w:rsid w:val="003630C0"/>
    <w:rsid w:val="00363E57"/>
    <w:rsid w:val="00365478"/>
    <w:rsid w:val="0037086F"/>
    <w:rsid w:val="00371491"/>
    <w:rsid w:val="003715F1"/>
    <w:rsid w:val="00371995"/>
    <w:rsid w:val="003720A0"/>
    <w:rsid w:val="00372407"/>
    <w:rsid w:val="0037262F"/>
    <w:rsid w:val="00372B8E"/>
    <w:rsid w:val="00372E8E"/>
    <w:rsid w:val="003761B1"/>
    <w:rsid w:val="0037621D"/>
    <w:rsid w:val="003808FB"/>
    <w:rsid w:val="00381669"/>
    <w:rsid w:val="00382676"/>
    <w:rsid w:val="003829A9"/>
    <w:rsid w:val="00384D38"/>
    <w:rsid w:val="00385043"/>
    <w:rsid w:val="00386113"/>
    <w:rsid w:val="003865B9"/>
    <w:rsid w:val="00386E02"/>
    <w:rsid w:val="003906C4"/>
    <w:rsid w:val="00390C5B"/>
    <w:rsid w:val="00391DC7"/>
    <w:rsid w:val="00391FD7"/>
    <w:rsid w:val="003924B5"/>
    <w:rsid w:val="00392904"/>
    <w:rsid w:val="00392CE0"/>
    <w:rsid w:val="003931A8"/>
    <w:rsid w:val="0039361D"/>
    <w:rsid w:val="0039403C"/>
    <w:rsid w:val="00395368"/>
    <w:rsid w:val="00395971"/>
    <w:rsid w:val="00395A12"/>
    <w:rsid w:val="00396D44"/>
    <w:rsid w:val="00396DFA"/>
    <w:rsid w:val="00397779"/>
    <w:rsid w:val="003A06EB"/>
    <w:rsid w:val="003A0ED9"/>
    <w:rsid w:val="003A10F2"/>
    <w:rsid w:val="003A1768"/>
    <w:rsid w:val="003A18AC"/>
    <w:rsid w:val="003A1DBC"/>
    <w:rsid w:val="003A2835"/>
    <w:rsid w:val="003A29C6"/>
    <w:rsid w:val="003A2A73"/>
    <w:rsid w:val="003A2ECA"/>
    <w:rsid w:val="003A346B"/>
    <w:rsid w:val="003A4400"/>
    <w:rsid w:val="003A44D1"/>
    <w:rsid w:val="003A48F5"/>
    <w:rsid w:val="003A5668"/>
    <w:rsid w:val="003A6052"/>
    <w:rsid w:val="003A66B1"/>
    <w:rsid w:val="003B03BC"/>
    <w:rsid w:val="003B14FE"/>
    <w:rsid w:val="003B1F27"/>
    <w:rsid w:val="003B28C6"/>
    <w:rsid w:val="003B3133"/>
    <w:rsid w:val="003B4622"/>
    <w:rsid w:val="003B4708"/>
    <w:rsid w:val="003B5792"/>
    <w:rsid w:val="003B5EFE"/>
    <w:rsid w:val="003B60E6"/>
    <w:rsid w:val="003B73E5"/>
    <w:rsid w:val="003B7511"/>
    <w:rsid w:val="003C0091"/>
    <w:rsid w:val="003C22D3"/>
    <w:rsid w:val="003C3358"/>
    <w:rsid w:val="003C55DC"/>
    <w:rsid w:val="003C6C26"/>
    <w:rsid w:val="003D0F4A"/>
    <w:rsid w:val="003D1678"/>
    <w:rsid w:val="003D26E2"/>
    <w:rsid w:val="003D281E"/>
    <w:rsid w:val="003D4608"/>
    <w:rsid w:val="003D4CED"/>
    <w:rsid w:val="003D590D"/>
    <w:rsid w:val="003D60C3"/>
    <w:rsid w:val="003D6139"/>
    <w:rsid w:val="003D61B9"/>
    <w:rsid w:val="003D7327"/>
    <w:rsid w:val="003D7412"/>
    <w:rsid w:val="003E018B"/>
    <w:rsid w:val="003E05B3"/>
    <w:rsid w:val="003E0726"/>
    <w:rsid w:val="003E0AA1"/>
    <w:rsid w:val="003E10E3"/>
    <w:rsid w:val="003E19E5"/>
    <w:rsid w:val="003E21DD"/>
    <w:rsid w:val="003E2AD2"/>
    <w:rsid w:val="003E3024"/>
    <w:rsid w:val="003E31D0"/>
    <w:rsid w:val="003E340A"/>
    <w:rsid w:val="003E3677"/>
    <w:rsid w:val="003E4308"/>
    <w:rsid w:val="003E4F55"/>
    <w:rsid w:val="003E5272"/>
    <w:rsid w:val="003E57CF"/>
    <w:rsid w:val="003E5BD3"/>
    <w:rsid w:val="003E6512"/>
    <w:rsid w:val="003E6DDE"/>
    <w:rsid w:val="003E75C5"/>
    <w:rsid w:val="003E77F4"/>
    <w:rsid w:val="003F018B"/>
    <w:rsid w:val="003F0D2A"/>
    <w:rsid w:val="003F1D6A"/>
    <w:rsid w:val="003F31E2"/>
    <w:rsid w:val="003F3A5D"/>
    <w:rsid w:val="003F3AA2"/>
    <w:rsid w:val="003F67F4"/>
    <w:rsid w:val="003F78A5"/>
    <w:rsid w:val="003F79C9"/>
    <w:rsid w:val="0040060F"/>
    <w:rsid w:val="00400A07"/>
    <w:rsid w:val="00401374"/>
    <w:rsid w:val="0040173A"/>
    <w:rsid w:val="00401797"/>
    <w:rsid w:val="00401E04"/>
    <w:rsid w:val="004025E2"/>
    <w:rsid w:val="0040282C"/>
    <w:rsid w:val="00403D1C"/>
    <w:rsid w:val="00403E53"/>
    <w:rsid w:val="00404DDC"/>
    <w:rsid w:val="00405352"/>
    <w:rsid w:val="00406109"/>
    <w:rsid w:val="0040618E"/>
    <w:rsid w:val="00406EEB"/>
    <w:rsid w:val="0040722A"/>
    <w:rsid w:val="004075D2"/>
    <w:rsid w:val="00407E6F"/>
    <w:rsid w:val="00410717"/>
    <w:rsid w:val="00410BE4"/>
    <w:rsid w:val="00410EBB"/>
    <w:rsid w:val="004115AF"/>
    <w:rsid w:val="00412029"/>
    <w:rsid w:val="004127A0"/>
    <w:rsid w:val="00413CC0"/>
    <w:rsid w:val="004140AB"/>
    <w:rsid w:val="004144EF"/>
    <w:rsid w:val="0041611D"/>
    <w:rsid w:val="004174F5"/>
    <w:rsid w:val="00417F1A"/>
    <w:rsid w:val="004203CF"/>
    <w:rsid w:val="00420CB1"/>
    <w:rsid w:val="00421D29"/>
    <w:rsid w:val="00421F10"/>
    <w:rsid w:val="00422B93"/>
    <w:rsid w:val="004247E2"/>
    <w:rsid w:val="004249A2"/>
    <w:rsid w:val="00424A19"/>
    <w:rsid w:val="00425D89"/>
    <w:rsid w:val="004262D1"/>
    <w:rsid w:val="00426F17"/>
    <w:rsid w:val="00426F54"/>
    <w:rsid w:val="00426FBA"/>
    <w:rsid w:val="00427BA6"/>
    <w:rsid w:val="00427E8E"/>
    <w:rsid w:val="0043080D"/>
    <w:rsid w:val="00430B9E"/>
    <w:rsid w:val="00431403"/>
    <w:rsid w:val="00431C69"/>
    <w:rsid w:val="00431C7A"/>
    <w:rsid w:val="0043248D"/>
    <w:rsid w:val="00432827"/>
    <w:rsid w:val="00432AA9"/>
    <w:rsid w:val="00432C69"/>
    <w:rsid w:val="00432E77"/>
    <w:rsid w:val="00433F3E"/>
    <w:rsid w:val="004342AB"/>
    <w:rsid w:val="004344A2"/>
    <w:rsid w:val="004348BC"/>
    <w:rsid w:val="004348CE"/>
    <w:rsid w:val="00434D36"/>
    <w:rsid w:val="0043541F"/>
    <w:rsid w:val="0043596D"/>
    <w:rsid w:val="00435A8C"/>
    <w:rsid w:val="00435C37"/>
    <w:rsid w:val="00436CEB"/>
    <w:rsid w:val="004372FA"/>
    <w:rsid w:val="0043781D"/>
    <w:rsid w:val="00437F33"/>
    <w:rsid w:val="004406AF"/>
    <w:rsid w:val="00440797"/>
    <w:rsid w:val="00442486"/>
    <w:rsid w:val="00442701"/>
    <w:rsid w:val="00444705"/>
    <w:rsid w:val="00444949"/>
    <w:rsid w:val="004466B2"/>
    <w:rsid w:val="00447960"/>
    <w:rsid w:val="00447E95"/>
    <w:rsid w:val="004509E2"/>
    <w:rsid w:val="0045110A"/>
    <w:rsid w:val="00451313"/>
    <w:rsid w:val="00451407"/>
    <w:rsid w:val="00452290"/>
    <w:rsid w:val="00453E40"/>
    <w:rsid w:val="00454B3E"/>
    <w:rsid w:val="00455172"/>
    <w:rsid w:val="00456B3E"/>
    <w:rsid w:val="00456DAE"/>
    <w:rsid w:val="0045774D"/>
    <w:rsid w:val="00457841"/>
    <w:rsid w:val="004603EE"/>
    <w:rsid w:val="00460C3C"/>
    <w:rsid w:val="004619F0"/>
    <w:rsid w:val="00462241"/>
    <w:rsid w:val="00462491"/>
    <w:rsid w:val="00462B61"/>
    <w:rsid w:val="00463F40"/>
    <w:rsid w:val="00464390"/>
    <w:rsid w:val="00464815"/>
    <w:rsid w:val="00464B00"/>
    <w:rsid w:val="00465472"/>
    <w:rsid w:val="004660CA"/>
    <w:rsid w:val="00467C3A"/>
    <w:rsid w:val="00467DAC"/>
    <w:rsid w:val="004701E7"/>
    <w:rsid w:val="004704E9"/>
    <w:rsid w:val="00471573"/>
    <w:rsid w:val="00471B38"/>
    <w:rsid w:val="00471EBC"/>
    <w:rsid w:val="0047268D"/>
    <w:rsid w:val="004732A3"/>
    <w:rsid w:val="00473B8C"/>
    <w:rsid w:val="00473D39"/>
    <w:rsid w:val="004766C1"/>
    <w:rsid w:val="004767D0"/>
    <w:rsid w:val="004767FF"/>
    <w:rsid w:val="0047735B"/>
    <w:rsid w:val="00477555"/>
    <w:rsid w:val="00480A98"/>
    <w:rsid w:val="00480C9C"/>
    <w:rsid w:val="00480DB8"/>
    <w:rsid w:val="004813C2"/>
    <w:rsid w:val="004817A4"/>
    <w:rsid w:val="0048206C"/>
    <w:rsid w:val="0048327A"/>
    <w:rsid w:val="004836EA"/>
    <w:rsid w:val="00484519"/>
    <w:rsid w:val="00485A74"/>
    <w:rsid w:val="00485F80"/>
    <w:rsid w:val="00485F97"/>
    <w:rsid w:val="00485F99"/>
    <w:rsid w:val="00485FC0"/>
    <w:rsid w:val="00486934"/>
    <w:rsid w:val="004900F6"/>
    <w:rsid w:val="0049092E"/>
    <w:rsid w:val="00490AA0"/>
    <w:rsid w:val="00490B4C"/>
    <w:rsid w:val="00490DC4"/>
    <w:rsid w:val="004922B5"/>
    <w:rsid w:val="00492DEC"/>
    <w:rsid w:val="00493158"/>
    <w:rsid w:val="00493FB9"/>
    <w:rsid w:val="0049478E"/>
    <w:rsid w:val="00494B5B"/>
    <w:rsid w:val="004962DF"/>
    <w:rsid w:val="0049650B"/>
    <w:rsid w:val="00496E57"/>
    <w:rsid w:val="00496F2B"/>
    <w:rsid w:val="004970CE"/>
    <w:rsid w:val="004A1095"/>
    <w:rsid w:val="004A12CF"/>
    <w:rsid w:val="004A1308"/>
    <w:rsid w:val="004A19D6"/>
    <w:rsid w:val="004A2388"/>
    <w:rsid w:val="004A2B8C"/>
    <w:rsid w:val="004A2D10"/>
    <w:rsid w:val="004A410A"/>
    <w:rsid w:val="004A5F7C"/>
    <w:rsid w:val="004A6F43"/>
    <w:rsid w:val="004A78A9"/>
    <w:rsid w:val="004A7C12"/>
    <w:rsid w:val="004A7EF9"/>
    <w:rsid w:val="004B1356"/>
    <w:rsid w:val="004B2C15"/>
    <w:rsid w:val="004B2C9B"/>
    <w:rsid w:val="004B2F9E"/>
    <w:rsid w:val="004B30A5"/>
    <w:rsid w:val="004B3704"/>
    <w:rsid w:val="004B371D"/>
    <w:rsid w:val="004B44D1"/>
    <w:rsid w:val="004B4F78"/>
    <w:rsid w:val="004B5305"/>
    <w:rsid w:val="004B5E79"/>
    <w:rsid w:val="004B5F56"/>
    <w:rsid w:val="004B6236"/>
    <w:rsid w:val="004B6D12"/>
    <w:rsid w:val="004B71A8"/>
    <w:rsid w:val="004B780D"/>
    <w:rsid w:val="004B7CD4"/>
    <w:rsid w:val="004C037C"/>
    <w:rsid w:val="004C14DB"/>
    <w:rsid w:val="004C22F4"/>
    <w:rsid w:val="004C3050"/>
    <w:rsid w:val="004C3C34"/>
    <w:rsid w:val="004C5FE8"/>
    <w:rsid w:val="004C6C7D"/>
    <w:rsid w:val="004C714C"/>
    <w:rsid w:val="004C743C"/>
    <w:rsid w:val="004D20AB"/>
    <w:rsid w:val="004D2BC8"/>
    <w:rsid w:val="004D440C"/>
    <w:rsid w:val="004D46C7"/>
    <w:rsid w:val="004D4F43"/>
    <w:rsid w:val="004D6229"/>
    <w:rsid w:val="004E06FA"/>
    <w:rsid w:val="004E16C3"/>
    <w:rsid w:val="004E219D"/>
    <w:rsid w:val="004E32F9"/>
    <w:rsid w:val="004E5E51"/>
    <w:rsid w:val="004E696A"/>
    <w:rsid w:val="004E6DD5"/>
    <w:rsid w:val="004F01A2"/>
    <w:rsid w:val="004F276A"/>
    <w:rsid w:val="004F37B8"/>
    <w:rsid w:val="004F3CF6"/>
    <w:rsid w:val="004F3DC5"/>
    <w:rsid w:val="004F4336"/>
    <w:rsid w:val="004F4361"/>
    <w:rsid w:val="004F4573"/>
    <w:rsid w:val="004F611C"/>
    <w:rsid w:val="004F743A"/>
    <w:rsid w:val="004F7B66"/>
    <w:rsid w:val="004F7FC9"/>
    <w:rsid w:val="00500D16"/>
    <w:rsid w:val="00501263"/>
    <w:rsid w:val="0050144E"/>
    <w:rsid w:val="00501E15"/>
    <w:rsid w:val="0050358D"/>
    <w:rsid w:val="0050394A"/>
    <w:rsid w:val="00503CA9"/>
    <w:rsid w:val="005040CC"/>
    <w:rsid w:val="00505254"/>
    <w:rsid w:val="00505517"/>
    <w:rsid w:val="00505B32"/>
    <w:rsid w:val="00506E21"/>
    <w:rsid w:val="0050700C"/>
    <w:rsid w:val="005112E8"/>
    <w:rsid w:val="005113AE"/>
    <w:rsid w:val="00511478"/>
    <w:rsid w:val="0051201F"/>
    <w:rsid w:val="005124B1"/>
    <w:rsid w:val="00512EC4"/>
    <w:rsid w:val="005140DD"/>
    <w:rsid w:val="00515091"/>
    <w:rsid w:val="005152EC"/>
    <w:rsid w:val="00515AEF"/>
    <w:rsid w:val="00517A08"/>
    <w:rsid w:val="00517BAC"/>
    <w:rsid w:val="005203F9"/>
    <w:rsid w:val="005204C4"/>
    <w:rsid w:val="00522FD3"/>
    <w:rsid w:val="005233F9"/>
    <w:rsid w:val="0052418F"/>
    <w:rsid w:val="00524486"/>
    <w:rsid w:val="005246D8"/>
    <w:rsid w:val="00524840"/>
    <w:rsid w:val="005252D3"/>
    <w:rsid w:val="00525549"/>
    <w:rsid w:val="00525A59"/>
    <w:rsid w:val="00525A70"/>
    <w:rsid w:val="00525AC6"/>
    <w:rsid w:val="0052611B"/>
    <w:rsid w:val="0052650E"/>
    <w:rsid w:val="00526E4B"/>
    <w:rsid w:val="00526FEC"/>
    <w:rsid w:val="0052762F"/>
    <w:rsid w:val="005300D6"/>
    <w:rsid w:val="0053022A"/>
    <w:rsid w:val="005313AB"/>
    <w:rsid w:val="005325DA"/>
    <w:rsid w:val="00532848"/>
    <w:rsid w:val="0053314B"/>
    <w:rsid w:val="00533A8A"/>
    <w:rsid w:val="00534218"/>
    <w:rsid w:val="005345E8"/>
    <w:rsid w:val="00535830"/>
    <w:rsid w:val="00536091"/>
    <w:rsid w:val="005360A7"/>
    <w:rsid w:val="0053728E"/>
    <w:rsid w:val="005373ED"/>
    <w:rsid w:val="00537793"/>
    <w:rsid w:val="00537C19"/>
    <w:rsid w:val="00537C62"/>
    <w:rsid w:val="00540083"/>
    <w:rsid w:val="0054102A"/>
    <w:rsid w:val="00542C5C"/>
    <w:rsid w:val="00543940"/>
    <w:rsid w:val="00543B11"/>
    <w:rsid w:val="00543CEE"/>
    <w:rsid w:val="00544A8A"/>
    <w:rsid w:val="00545D21"/>
    <w:rsid w:val="0054667A"/>
    <w:rsid w:val="005467D0"/>
    <w:rsid w:val="00547990"/>
    <w:rsid w:val="0055040D"/>
    <w:rsid w:val="0055180B"/>
    <w:rsid w:val="00551BD1"/>
    <w:rsid w:val="0055337F"/>
    <w:rsid w:val="0055475A"/>
    <w:rsid w:val="0055501F"/>
    <w:rsid w:val="005552C1"/>
    <w:rsid w:val="005564EA"/>
    <w:rsid w:val="005566D3"/>
    <w:rsid w:val="00556AAC"/>
    <w:rsid w:val="00556B59"/>
    <w:rsid w:val="00557186"/>
    <w:rsid w:val="00557500"/>
    <w:rsid w:val="00557591"/>
    <w:rsid w:val="00557BC3"/>
    <w:rsid w:val="00560571"/>
    <w:rsid w:val="0056068E"/>
    <w:rsid w:val="0056166C"/>
    <w:rsid w:val="00561C72"/>
    <w:rsid w:val="005623CE"/>
    <w:rsid w:val="005631D9"/>
    <w:rsid w:val="00563CAD"/>
    <w:rsid w:val="00563E90"/>
    <w:rsid w:val="005651B0"/>
    <w:rsid w:val="0056537D"/>
    <w:rsid w:val="00566E5C"/>
    <w:rsid w:val="005679C0"/>
    <w:rsid w:val="00570541"/>
    <w:rsid w:val="005708C5"/>
    <w:rsid w:val="005711EA"/>
    <w:rsid w:val="00573614"/>
    <w:rsid w:val="005760CF"/>
    <w:rsid w:val="00576549"/>
    <w:rsid w:val="00581BFC"/>
    <w:rsid w:val="005824E6"/>
    <w:rsid w:val="00582983"/>
    <w:rsid w:val="00582F4E"/>
    <w:rsid w:val="0058300C"/>
    <w:rsid w:val="00583371"/>
    <w:rsid w:val="005859DD"/>
    <w:rsid w:val="00585A40"/>
    <w:rsid w:val="00587ADF"/>
    <w:rsid w:val="005901E4"/>
    <w:rsid w:val="005919F9"/>
    <w:rsid w:val="00592329"/>
    <w:rsid w:val="00593AAB"/>
    <w:rsid w:val="00593AC2"/>
    <w:rsid w:val="00593B8A"/>
    <w:rsid w:val="005965B0"/>
    <w:rsid w:val="0059680B"/>
    <w:rsid w:val="005978AD"/>
    <w:rsid w:val="005A0C39"/>
    <w:rsid w:val="005A0E72"/>
    <w:rsid w:val="005A12CE"/>
    <w:rsid w:val="005A1312"/>
    <w:rsid w:val="005A149F"/>
    <w:rsid w:val="005A156E"/>
    <w:rsid w:val="005A176B"/>
    <w:rsid w:val="005A2CC1"/>
    <w:rsid w:val="005A31F9"/>
    <w:rsid w:val="005A561D"/>
    <w:rsid w:val="005A6040"/>
    <w:rsid w:val="005A67B3"/>
    <w:rsid w:val="005B016C"/>
    <w:rsid w:val="005B01B9"/>
    <w:rsid w:val="005B0E89"/>
    <w:rsid w:val="005B0FDB"/>
    <w:rsid w:val="005B1EE7"/>
    <w:rsid w:val="005B2831"/>
    <w:rsid w:val="005B39AE"/>
    <w:rsid w:val="005B39E5"/>
    <w:rsid w:val="005B4A02"/>
    <w:rsid w:val="005B53DA"/>
    <w:rsid w:val="005B607F"/>
    <w:rsid w:val="005B62DD"/>
    <w:rsid w:val="005B68E3"/>
    <w:rsid w:val="005B736C"/>
    <w:rsid w:val="005B7516"/>
    <w:rsid w:val="005C1B58"/>
    <w:rsid w:val="005C1CAA"/>
    <w:rsid w:val="005C2573"/>
    <w:rsid w:val="005C2FB1"/>
    <w:rsid w:val="005C3E24"/>
    <w:rsid w:val="005C4957"/>
    <w:rsid w:val="005C4EED"/>
    <w:rsid w:val="005C6B3A"/>
    <w:rsid w:val="005C7AB0"/>
    <w:rsid w:val="005D0F0F"/>
    <w:rsid w:val="005D20DC"/>
    <w:rsid w:val="005D25C2"/>
    <w:rsid w:val="005D2D86"/>
    <w:rsid w:val="005D3E1C"/>
    <w:rsid w:val="005D4960"/>
    <w:rsid w:val="005D7480"/>
    <w:rsid w:val="005D7940"/>
    <w:rsid w:val="005E03FE"/>
    <w:rsid w:val="005E0B57"/>
    <w:rsid w:val="005E13F6"/>
    <w:rsid w:val="005E20FB"/>
    <w:rsid w:val="005E2915"/>
    <w:rsid w:val="005E2E73"/>
    <w:rsid w:val="005E3D95"/>
    <w:rsid w:val="005E46CD"/>
    <w:rsid w:val="005E6657"/>
    <w:rsid w:val="005E6A5F"/>
    <w:rsid w:val="005E6BA8"/>
    <w:rsid w:val="005E795C"/>
    <w:rsid w:val="005E7BF1"/>
    <w:rsid w:val="005F0A96"/>
    <w:rsid w:val="005F10AE"/>
    <w:rsid w:val="005F216A"/>
    <w:rsid w:val="005F25BC"/>
    <w:rsid w:val="005F2ED6"/>
    <w:rsid w:val="005F33FA"/>
    <w:rsid w:val="005F3C95"/>
    <w:rsid w:val="005F45AD"/>
    <w:rsid w:val="005F4F4B"/>
    <w:rsid w:val="005F5398"/>
    <w:rsid w:val="005F5619"/>
    <w:rsid w:val="005F614F"/>
    <w:rsid w:val="005F779A"/>
    <w:rsid w:val="005F781F"/>
    <w:rsid w:val="005F7BEF"/>
    <w:rsid w:val="00600C84"/>
    <w:rsid w:val="0060346C"/>
    <w:rsid w:val="006034EB"/>
    <w:rsid w:val="00604774"/>
    <w:rsid w:val="00605896"/>
    <w:rsid w:val="00606B20"/>
    <w:rsid w:val="00607C8F"/>
    <w:rsid w:val="00610171"/>
    <w:rsid w:val="00610300"/>
    <w:rsid w:val="00610997"/>
    <w:rsid w:val="00610E68"/>
    <w:rsid w:val="00612171"/>
    <w:rsid w:val="006121EF"/>
    <w:rsid w:val="00612DB2"/>
    <w:rsid w:val="00613B81"/>
    <w:rsid w:val="0061404B"/>
    <w:rsid w:val="00614438"/>
    <w:rsid w:val="00614961"/>
    <w:rsid w:val="00615023"/>
    <w:rsid w:val="0061591C"/>
    <w:rsid w:val="00615CE9"/>
    <w:rsid w:val="00616139"/>
    <w:rsid w:val="00616695"/>
    <w:rsid w:val="00616876"/>
    <w:rsid w:val="0062004A"/>
    <w:rsid w:val="00620619"/>
    <w:rsid w:val="006209C9"/>
    <w:rsid w:val="00621475"/>
    <w:rsid w:val="00622946"/>
    <w:rsid w:val="00622969"/>
    <w:rsid w:val="00622F94"/>
    <w:rsid w:val="00623A32"/>
    <w:rsid w:val="00623A87"/>
    <w:rsid w:val="00625A47"/>
    <w:rsid w:val="00626ECA"/>
    <w:rsid w:val="00627452"/>
    <w:rsid w:val="00630309"/>
    <w:rsid w:val="00630E2D"/>
    <w:rsid w:val="006321F8"/>
    <w:rsid w:val="006346F0"/>
    <w:rsid w:val="00634E84"/>
    <w:rsid w:val="0063544F"/>
    <w:rsid w:val="006364D6"/>
    <w:rsid w:val="00636C76"/>
    <w:rsid w:val="006370E4"/>
    <w:rsid w:val="00637E0E"/>
    <w:rsid w:val="006422B1"/>
    <w:rsid w:val="0064270C"/>
    <w:rsid w:val="0064307C"/>
    <w:rsid w:val="00644654"/>
    <w:rsid w:val="00644A6E"/>
    <w:rsid w:val="00647B0D"/>
    <w:rsid w:val="006504F1"/>
    <w:rsid w:val="006507D8"/>
    <w:rsid w:val="00651EE0"/>
    <w:rsid w:val="00652834"/>
    <w:rsid w:val="00652EBB"/>
    <w:rsid w:val="0065393C"/>
    <w:rsid w:val="00653AD7"/>
    <w:rsid w:val="0065445A"/>
    <w:rsid w:val="00654B50"/>
    <w:rsid w:val="00654E3C"/>
    <w:rsid w:val="0065624A"/>
    <w:rsid w:val="00656CEB"/>
    <w:rsid w:val="006576DD"/>
    <w:rsid w:val="00657B5D"/>
    <w:rsid w:val="00661223"/>
    <w:rsid w:val="00661BA0"/>
    <w:rsid w:val="00662828"/>
    <w:rsid w:val="00663557"/>
    <w:rsid w:val="00663B8E"/>
    <w:rsid w:val="0066424A"/>
    <w:rsid w:val="00664649"/>
    <w:rsid w:val="006649AC"/>
    <w:rsid w:val="006652C2"/>
    <w:rsid w:val="0066664B"/>
    <w:rsid w:val="00666A14"/>
    <w:rsid w:val="00666EBE"/>
    <w:rsid w:val="006673F0"/>
    <w:rsid w:val="00670296"/>
    <w:rsid w:val="00670736"/>
    <w:rsid w:val="00671887"/>
    <w:rsid w:val="00671D29"/>
    <w:rsid w:val="00672206"/>
    <w:rsid w:val="00672C76"/>
    <w:rsid w:val="00673B3C"/>
    <w:rsid w:val="00673DD0"/>
    <w:rsid w:val="00674168"/>
    <w:rsid w:val="00674E0C"/>
    <w:rsid w:val="0067523B"/>
    <w:rsid w:val="0067622E"/>
    <w:rsid w:val="006762DF"/>
    <w:rsid w:val="00676EC7"/>
    <w:rsid w:val="00680243"/>
    <w:rsid w:val="006811E5"/>
    <w:rsid w:val="006813DC"/>
    <w:rsid w:val="0068152D"/>
    <w:rsid w:val="00682D85"/>
    <w:rsid w:val="00686406"/>
    <w:rsid w:val="0068774E"/>
    <w:rsid w:val="0068782E"/>
    <w:rsid w:val="00687910"/>
    <w:rsid w:val="00687D9D"/>
    <w:rsid w:val="0069054D"/>
    <w:rsid w:val="0069124D"/>
    <w:rsid w:val="00691775"/>
    <w:rsid w:val="00692E85"/>
    <w:rsid w:val="00692EC3"/>
    <w:rsid w:val="0069343C"/>
    <w:rsid w:val="006935AA"/>
    <w:rsid w:val="00694B6F"/>
    <w:rsid w:val="00696E6C"/>
    <w:rsid w:val="006979E8"/>
    <w:rsid w:val="006A00C7"/>
    <w:rsid w:val="006A07D0"/>
    <w:rsid w:val="006A0970"/>
    <w:rsid w:val="006A0CE4"/>
    <w:rsid w:val="006A16E1"/>
    <w:rsid w:val="006A34C5"/>
    <w:rsid w:val="006A4017"/>
    <w:rsid w:val="006A4122"/>
    <w:rsid w:val="006A52B8"/>
    <w:rsid w:val="006A568F"/>
    <w:rsid w:val="006A5DA0"/>
    <w:rsid w:val="006A668D"/>
    <w:rsid w:val="006A6F63"/>
    <w:rsid w:val="006B021F"/>
    <w:rsid w:val="006B0C41"/>
    <w:rsid w:val="006B1978"/>
    <w:rsid w:val="006B1B6B"/>
    <w:rsid w:val="006B25A9"/>
    <w:rsid w:val="006B2890"/>
    <w:rsid w:val="006B2C53"/>
    <w:rsid w:val="006B4EB2"/>
    <w:rsid w:val="006B5D57"/>
    <w:rsid w:val="006B6CB3"/>
    <w:rsid w:val="006B7321"/>
    <w:rsid w:val="006B7655"/>
    <w:rsid w:val="006C0979"/>
    <w:rsid w:val="006C1173"/>
    <w:rsid w:val="006C2814"/>
    <w:rsid w:val="006C2D31"/>
    <w:rsid w:val="006C308A"/>
    <w:rsid w:val="006C349A"/>
    <w:rsid w:val="006C5513"/>
    <w:rsid w:val="006C5DD4"/>
    <w:rsid w:val="006C6856"/>
    <w:rsid w:val="006C6CD8"/>
    <w:rsid w:val="006C7069"/>
    <w:rsid w:val="006C70D2"/>
    <w:rsid w:val="006C77C9"/>
    <w:rsid w:val="006D0E8D"/>
    <w:rsid w:val="006D1552"/>
    <w:rsid w:val="006D197F"/>
    <w:rsid w:val="006D30BD"/>
    <w:rsid w:val="006D38B0"/>
    <w:rsid w:val="006D482C"/>
    <w:rsid w:val="006D554A"/>
    <w:rsid w:val="006D5C3C"/>
    <w:rsid w:val="006D5EAF"/>
    <w:rsid w:val="006D668C"/>
    <w:rsid w:val="006D6E61"/>
    <w:rsid w:val="006E18C4"/>
    <w:rsid w:val="006E2004"/>
    <w:rsid w:val="006E2A49"/>
    <w:rsid w:val="006E42D3"/>
    <w:rsid w:val="006E43DE"/>
    <w:rsid w:val="006E44DF"/>
    <w:rsid w:val="006E4BFB"/>
    <w:rsid w:val="006E50AE"/>
    <w:rsid w:val="006E5786"/>
    <w:rsid w:val="006E59FD"/>
    <w:rsid w:val="006E77FD"/>
    <w:rsid w:val="006E7CD0"/>
    <w:rsid w:val="006F0AC3"/>
    <w:rsid w:val="006F0BB5"/>
    <w:rsid w:val="006F0DF9"/>
    <w:rsid w:val="006F3277"/>
    <w:rsid w:val="006F466A"/>
    <w:rsid w:val="006F4CB8"/>
    <w:rsid w:val="006F57ED"/>
    <w:rsid w:val="006F60F0"/>
    <w:rsid w:val="006F61B0"/>
    <w:rsid w:val="006F724E"/>
    <w:rsid w:val="006F7803"/>
    <w:rsid w:val="0070054E"/>
    <w:rsid w:val="007005E3"/>
    <w:rsid w:val="0070063B"/>
    <w:rsid w:val="00700640"/>
    <w:rsid w:val="00700D2F"/>
    <w:rsid w:val="007012BF"/>
    <w:rsid w:val="007017DF"/>
    <w:rsid w:val="0070193F"/>
    <w:rsid w:val="00702069"/>
    <w:rsid w:val="007027C7"/>
    <w:rsid w:val="00702F28"/>
    <w:rsid w:val="007035AF"/>
    <w:rsid w:val="007041A5"/>
    <w:rsid w:val="00704712"/>
    <w:rsid w:val="007052E0"/>
    <w:rsid w:val="0070541E"/>
    <w:rsid w:val="00705D36"/>
    <w:rsid w:val="00706EF4"/>
    <w:rsid w:val="00707742"/>
    <w:rsid w:val="00710B31"/>
    <w:rsid w:val="00711427"/>
    <w:rsid w:val="00711714"/>
    <w:rsid w:val="007131D3"/>
    <w:rsid w:val="007131E6"/>
    <w:rsid w:val="007148F8"/>
    <w:rsid w:val="007152FA"/>
    <w:rsid w:val="007154FC"/>
    <w:rsid w:val="007158D3"/>
    <w:rsid w:val="00715FDF"/>
    <w:rsid w:val="007166E8"/>
    <w:rsid w:val="00716EAD"/>
    <w:rsid w:val="00717827"/>
    <w:rsid w:val="00720696"/>
    <w:rsid w:val="00721EFE"/>
    <w:rsid w:val="00721FF4"/>
    <w:rsid w:val="00722158"/>
    <w:rsid w:val="007228BA"/>
    <w:rsid w:val="00722AEE"/>
    <w:rsid w:val="00723FA7"/>
    <w:rsid w:val="00724973"/>
    <w:rsid w:val="007266A0"/>
    <w:rsid w:val="00726BF3"/>
    <w:rsid w:val="00727F4E"/>
    <w:rsid w:val="00731496"/>
    <w:rsid w:val="00731701"/>
    <w:rsid w:val="00733877"/>
    <w:rsid w:val="00733C7C"/>
    <w:rsid w:val="0073477B"/>
    <w:rsid w:val="00734E02"/>
    <w:rsid w:val="00735DE4"/>
    <w:rsid w:val="00735FBD"/>
    <w:rsid w:val="00741664"/>
    <w:rsid w:val="00741ECB"/>
    <w:rsid w:val="0074272F"/>
    <w:rsid w:val="00742D69"/>
    <w:rsid w:val="007430B1"/>
    <w:rsid w:val="00743EEF"/>
    <w:rsid w:val="00744E9D"/>
    <w:rsid w:val="007455F1"/>
    <w:rsid w:val="0074621B"/>
    <w:rsid w:val="00747F1E"/>
    <w:rsid w:val="007508C8"/>
    <w:rsid w:val="007510F9"/>
    <w:rsid w:val="00751B00"/>
    <w:rsid w:val="007521D9"/>
    <w:rsid w:val="00753407"/>
    <w:rsid w:val="007535C2"/>
    <w:rsid w:val="007538CE"/>
    <w:rsid w:val="00754D94"/>
    <w:rsid w:val="007554AD"/>
    <w:rsid w:val="007562F2"/>
    <w:rsid w:val="00756A1B"/>
    <w:rsid w:val="00757354"/>
    <w:rsid w:val="00757E57"/>
    <w:rsid w:val="00761A00"/>
    <w:rsid w:val="007625E4"/>
    <w:rsid w:val="00762A19"/>
    <w:rsid w:val="0076311D"/>
    <w:rsid w:val="0076333C"/>
    <w:rsid w:val="00763502"/>
    <w:rsid w:val="007643B8"/>
    <w:rsid w:val="00764589"/>
    <w:rsid w:val="00765102"/>
    <w:rsid w:val="007654CA"/>
    <w:rsid w:val="00766C3C"/>
    <w:rsid w:val="00767399"/>
    <w:rsid w:val="0076785E"/>
    <w:rsid w:val="00770250"/>
    <w:rsid w:val="00770281"/>
    <w:rsid w:val="00770A1E"/>
    <w:rsid w:val="0077245C"/>
    <w:rsid w:val="00773571"/>
    <w:rsid w:val="007736DF"/>
    <w:rsid w:val="00773819"/>
    <w:rsid w:val="00773907"/>
    <w:rsid w:val="00773EB2"/>
    <w:rsid w:val="00773F07"/>
    <w:rsid w:val="007743C9"/>
    <w:rsid w:val="00774EDA"/>
    <w:rsid w:val="007762EB"/>
    <w:rsid w:val="00776319"/>
    <w:rsid w:val="0077644E"/>
    <w:rsid w:val="00776A39"/>
    <w:rsid w:val="00777474"/>
    <w:rsid w:val="00780035"/>
    <w:rsid w:val="00781319"/>
    <w:rsid w:val="00781834"/>
    <w:rsid w:val="0078191C"/>
    <w:rsid w:val="00782CED"/>
    <w:rsid w:val="007842DA"/>
    <w:rsid w:val="00785490"/>
    <w:rsid w:val="007860F5"/>
    <w:rsid w:val="00786558"/>
    <w:rsid w:val="00786A03"/>
    <w:rsid w:val="007871C9"/>
    <w:rsid w:val="007872AC"/>
    <w:rsid w:val="00787B2E"/>
    <w:rsid w:val="00787E30"/>
    <w:rsid w:val="007903A1"/>
    <w:rsid w:val="00790A5C"/>
    <w:rsid w:val="0079177D"/>
    <w:rsid w:val="007948C0"/>
    <w:rsid w:val="0079658E"/>
    <w:rsid w:val="00796CB7"/>
    <w:rsid w:val="00796E56"/>
    <w:rsid w:val="007973B4"/>
    <w:rsid w:val="0079796A"/>
    <w:rsid w:val="007A02CE"/>
    <w:rsid w:val="007A0675"/>
    <w:rsid w:val="007A0ADF"/>
    <w:rsid w:val="007A0E9A"/>
    <w:rsid w:val="007A11F8"/>
    <w:rsid w:val="007A1C3C"/>
    <w:rsid w:val="007A1D22"/>
    <w:rsid w:val="007A33D9"/>
    <w:rsid w:val="007A384E"/>
    <w:rsid w:val="007A4138"/>
    <w:rsid w:val="007A4ABB"/>
    <w:rsid w:val="007A4CC7"/>
    <w:rsid w:val="007A62FA"/>
    <w:rsid w:val="007A6B47"/>
    <w:rsid w:val="007A7CCA"/>
    <w:rsid w:val="007B0EB7"/>
    <w:rsid w:val="007B1191"/>
    <w:rsid w:val="007B15CB"/>
    <w:rsid w:val="007B1DDC"/>
    <w:rsid w:val="007B2228"/>
    <w:rsid w:val="007B3129"/>
    <w:rsid w:val="007B348F"/>
    <w:rsid w:val="007B360F"/>
    <w:rsid w:val="007B3F4F"/>
    <w:rsid w:val="007B4A82"/>
    <w:rsid w:val="007B5376"/>
    <w:rsid w:val="007B7438"/>
    <w:rsid w:val="007B7590"/>
    <w:rsid w:val="007C0381"/>
    <w:rsid w:val="007C11B3"/>
    <w:rsid w:val="007C359A"/>
    <w:rsid w:val="007C4D14"/>
    <w:rsid w:val="007C50DB"/>
    <w:rsid w:val="007C5F15"/>
    <w:rsid w:val="007C650D"/>
    <w:rsid w:val="007C71E6"/>
    <w:rsid w:val="007C7A3C"/>
    <w:rsid w:val="007C7F3E"/>
    <w:rsid w:val="007C7F60"/>
    <w:rsid w:val="007D03CE"/>
    <w:rsid w:val="007D0911"/>
    <w:rsid w:val="007D1412"/>
    <w:rsid w:val="007D1B6B"/>
    <w:rsid w:val="007D25A7"/>
    <w:rsid w:val="007D2930"/>
    <w:rsid w:val="007D421F"/>
    <w:rsid w:val="007D6E3F"/>
    <w:rsid w:val="007D77F7"/>
    <w:rsid w:val="007D7E10"/>
    <w:rsid w:val="007E048A"/>
    <w:rsid w:val="007E0534"/>
    <w:rsid w:val="007E0F30"/>
    <w:rsid w:val="007E138A"/>
    <w:rsid w:val="007E1D4B"/>
    <w:rsid w:val="007E36E8"/>
    <w:rsid w:val="007E3F96"/>
    <w:rsid w:val="007E4596"/>
    <w:rsid w:val="007E4AFF"/>
    <w:rsid w:val="007E4B65"/>
    <w:rsid w:val="007E5810"/>
    <w:rsid w:val="007E5A96"/>
    <w:rsid w:val="007E6510"/>
    <w:rsid w:val="007E763A"/>
    <w:rsid w:val="007E798D"/>
    <w:rsid w:val="007E7B16"/>
    <w:rsid w:val="007E7D1F"/>
    <w:rsid w:val="007F129A"/>
    <w:rsid w:val="007F141A"/>
    <w:rsid w:val="007F2C27"/>
    <w:rsid w:val="007F3AFB"/>
    <w:rsid w:val="007F404F"/>
    <w:rsid w:val="007F5D42"/>
    <w:rsid w:val="0080124B"/>
    <w:rsid w:val="00801364"/>
    <w:rsid w:val="00801694"/>
    <w:rsid w:val="008019C3"/>
    <w:rsid w:val="00801EA4"/>
    <w:rsid w:val="0080224A"/>
    <w:rsid w:val="008023F0"/>
    <w:rsid w:val="0080282D"/>
    <w:rsid w:val="00803103"/>
    <w:rsid w:val="0080330B"/>
    <w:rsid w:val="00804545"/>
    <w:rsid w:val="00804872"/>
    <w:rsid w:val="00805059"/>
    <w:rsid w:val="00805D74"/>
    <w:rsid w:val="00807380"/>
    <w:rsid w:val="0081043D"/>
    <w:rsid w:val="008105D3"/>
    <w:rsid w:val="008109BA"/>
    <w:rsid w:val="00810BA4"/>
    <w:rsid w:val="00810C9D"/>
    <w:rsid w:val="00811377"/>
    <w:rsid w:val="0081214D"/>
    <w:rsid w:val="0081300B"/>
    <w:rsid w:val="00813141"/>
    <w:rsid w:val="00813487"/>
    <w:rsid w:val="00815FC7"/>
    <w:rsid w:val="00817B81"/>
    <w:rsid w:val="008219C2"/>
    <w:rsid w:val="0082227E"/>
    <w:rsid w:val="0082362E"/>
    <w:rsid w:val="008252FB"/>
    <w:rsid w:val="00825568"/>
    <w:rsid w:val="00825822"/>
    <w:rsid w:val="00825E4B"/>
    <w:rsid w:val="0082625E"/>
    <w:rsid w:val="008268E4"/>
    <w:rsid w:val="00826A76"/>
    <w:rsid w:val="00826AE0"/>
    <w:rsid w:val="00826FC8"/>
    <w:rsid w:val="0082755B"/>
    <w:rsid w:val="008276BD"/>
    <w:rsid w:val="008277BA"/>
    <w:rsid w:val="008304D6"/>
    <w:rsid w:val="008306BE"/>
    <w:rsid w:val="00830894"/>
    <w:rsid w:val="00831411"/>
    <w:rsid w:val="00831D4C"/>
    <w:rsid w:val="00833B0C"/>
    <w:rsid w:val="008343DC"/>
    <w:rsid w:val="008345B1"/>
    <w:rsid w:val="008351CF"/>
    <w:rsid w:val="008351D9"/>
    <w:rsid w:val="008359C2"/>
    <w:rsid w:val="00835CA6"/>
    <w:rsid w:val="008364B7"/>
    <w:rsid w:val="00836518"/>
    <w:rsid w:val="00836C84"/>
    <w:rsid w:val="008370BD"/>
    <w:rsid w:val="00840182"/>
    <w:rsid w:val="0084051E"/>
    <w:rsid w:val="0084147C"/>
    <w:rsid w:val="008418D4"/>
    <w:rsid w:val="00842380"/>
    <w:rsid w:val="008430BA"/>
    <w:rsid w:val="008434B5"/>
    <w:rsid w:val="00843C8A"/>
    <w:rsid w:val="008473A6"/>
    <w:rsid w:val="00847433"/>
    <w:rsid w:val="00851137"/>
    <w:rsid w:val="008516C0"/>
    <w:rsid w:val="00851A41"/>
    <w:rsid w:val="008538AD"/>
    <w:rsid w:val="00853E56"/>
    <w:rsid w:val="00853F25"/>
    <w:rsid w:val="00855856"/>
    <w:rsid w:val="0085661A"/>
    <w:rsid w:val="008569C8"/>
    <w:rsid w:val="00857213"/>
    <w:rsid w:val="0086180A"/>
    <w:rsid w:val="00861B2D"/>
    <w:rsid w:val="008620F7"/>
    <w:rsid w:val="00862817"/>
    <w:rsid w:val="00862CD8"/>
    <w:rsid w:val="0086328C"/>
    <w:rsid w:val="00863AA8"/>
    <w:rsid w:val="00865166"/>
    <w:rsid w:val="00865841"/>
    <w:rsid w:val="00865A18"/>
    <w:rsid w:val="008660EB"/>
    <w:rsid w:val="0086628F"/>
    <w:rsid w:val="008671B9"/>
    <w:rsid w:val="00871816"/>
    <w:rsid w:val="0087185B"/>
    <w:rsid w:val="00871C26"/>
    <w:rsid w:val="008723D0"/>
    <w:rsid w:val="0087385A"/>
    <w:rsid w:val="00873B3A"/>
    <w:rsid w:val="0087555C"/>
    <w:rsid w:val="008759DF"/>
    <w:rsid w:val="00875B19"/>
    <w:rsid w:val="00876105"/>
    <w:rsid w:val="0087641D"/>
    <w:rsid w:val="00877C02"/>
    <w:rsid w:val="00880271"/>
    <w:rsid w:val="00880C6D"/>
    <w:rsid w:val="0088104D"/>
    <w:rsid w:val="00881A94"/>
    <w:rsid w:val="0088360F"/>
    <w:rsid w:val="00883A27"/>
    <w:rsid w:val="00883C02"/>
    <w:rsid w:val="00883C64"/>
    <w:rsid w:val="00883D77"/>
    <w:rsid w:val="008844EF"/>
    <w:rsid w:val="008853BF"/>
    <w:rsid w:val="008853C4"/>
    <w:rsid w:val="008862A5"/>
    <w:rsid w:val="0088677F"/>
    <w:rsid w:val="00886EE9"/>
    <w:rsid w:val="00887290"/>
    <w:rsid w:val="008906F7"/>
    <w:rsid w:val="008907CC"/>
    <w:rsid w:val="00890A88"/>
    <w:rsid w:val="008913AD"/>
    <w:rsid w:val="00891EC7"/>
    <w:rsid w:val="00892FBA"/>
    <w:rsid w:val="00894AFD"/>
    <w:rsid w:val="00894F19"/>
    <w:rsid w:val="0089514E"/>
    <w:rsid w:val="00895202"/>
    <w:rsid w:val="008959CC"/>
    <w:rsid w:val="008960EB"/>
    <w:rsid w:val="00896425"/>
    <w:rsid w:val="00897B47"/>
    <w:rsid w:val="008A08D2"/>
    <w:rsid w:val="008A0F95"/>
    <w:rsid w:val="008A1839"/>
    <w:rsid w:val="008A272B"/>
    <w:rsid w:val="008A6460"/>
    <w:rsid w:val="008A6D70"/>
    <w:rsid w:val="008A70FC"/>
    <w:rsid w:val="008A7659"/>
    <w:rsid w:val="008B0424"/>
    <w:rsid w:val="008B0814"/>
    <w:rsid w:val="008B0ABB"/>
    <w:rsid w:val="008B0E68"/>
    <w:rsid w:val="008B1BB8"/>
    <w:rsid w:val="008B1DA8"/>
    <w:rsid w:val="008B1FCE"/>
    <w:rsid w:val="008B2150"/>
    <w:rsid w:val="008B292D"/>
    <w:rsid w:val="008B29C3"/>
    <w:rsid w:val="008B2FB4"/>
    <w:rsid w:val="008B351D"/>
    <w:rsid w:val="008B3F65"/>
    <w:rsid w:val="008B5032"/>
    <w:rsid w:val="008B59C9"/>
    <w:rsid w:val="008B66F7"/>
    <w:rsid w:val="008B7E37"/>
    <w:rsid w:val="008C0BFA"/>
    <w:rsid w:val="008C160C"/>
    <w:rsid w:val="008C28FB"/>
    <w:rsid w:val="008C2F7F"/>
    <w:rsid w:val="008C3323"/>
    <w:rsid w:val="008C3AEA"/>
    <w:rsid w:val="008C423E"/>
    <w:rsid w:val="008C5458"/>
    <w:rsid w:val="008C590C"/>
    <w:rsid w:val="008C5933"/>
    <w:rsid w:val="008C59AA"/>
    <w:rsid w:val="008C5B18"/>
    <w:rsid w:val="008C644A"/>
    <w:rsid w:val="008C6F63"/>
    <w:rsid w:val="008C7288"/>
    <w:rsid w:val="008D07BD"/>
    <w:rsid w:val="008D15CC"/>
    <w:rsid w:val="008D2760"/>
    <w:rsid w:val="008D2DAE"/>
    <w:rsid w:val="008D35C0"/>
    <w:rsid w:val="008D36E2"/>
    <w:rsid w:val="008D3952"/>
    <w:rsid w:val="008D3A2F"/>
    <w:rsid w:val="008D3FE5"/>
    <w:rsid w:val="008D4258"/>
    <w:rsid w:val="008D4C1F"/>
    <w:rsid w:val="008D5A94"/>
    <w:rsid w:val="008D5AD9"/>
    <w:rsid w:val="008D5C54"/>
    <w:rsid w:val="008D6208"/>
    <w:rsid w:val="008D6471"/>
    <w:rsid w:val="008D6544"/>
    <w:rsid w:val="008D6669"/>
    <w:rsid w:val="008D79BD"/>
    <w:rsid w:val="008D7A41"/>
    <w:rsid w:val="008E083D"/>
    <w:rsid w:val="008E0C61"/>
    <w:rsid w:val="008E258E"/>
    <w:rsid w:val="008E37F0"/>
    <w:rsid w:val="008E39B0"/>
    <w:rsid w:val="008E49B6"/>
    <w:rsid w:val="008E4B56"/>
    <w:rsid w:val="008E4C73"/>
    <w:rsid w:val="008E554D"/>
    <w:rsid w:val="008E6FA2"/>
    <w:rsid w:val="008F0200"/>
    <w:rsid w:val="008F04CB"/>
    <w:rsid w:val="008F06FD"/>
    <w:rsid w:val="008F1BD4"/>
    <w:rsid w:val="008F25B2"/>
    <w:rsid w:val="008F2DA3"/>
    <w:rsid w:val="008F3F98"/>
    <w:rsid w:val="008F4AF8"/>
    <w:rsid w:val="008F52D7"/>
    <w:rsid w:val="008F5B66"/>
    <w:rsid w:val="008F6833"/>
    <w:rsid w:val="008F6E26"/>
    <w:rsid w:val="008F6EC6"/>
    <w:rsid w:val="008F7525"/>
    <w:rsid w:val="008F7E4E"/>
    <w:rsid w:val="00900146"/>
    <w:rsid w:val="00900330"/>
    <w:rsid w:val="00901DA5"/>
    <w:rsid w:val="0090350D"/>
    <w:rsid w:val="00903E49"/>
    <w:rsid w:val="0090524C"/>
    <w:rsid w:val="00906600"/>
    <w:rsid w:val="00906733"/>
    <w:rsid w:val="009114F7"/>
    <w:rsid w:val="009115CF"/>
    <w:rsid w:val="00911901"/>
    <w:rsid w:val="00912D18"/>
    <w:rsid w:val="00913205"/>
    <w:rsid w:val="00914408"/>
    <w:rsid w:val="00914B13"/>
    <w:rsid w:val="0091560B"/>
    <w:rsid w:val="00915A74"/>
    <w:rsid w:val="00915B63"/>
    <w:rsid w:val="00915BA5"/>
    <w:rsid w:val="00915FFD"/>
    <w:rsid w:val="009162BC"/>
    <w:rsid w:val="00916A63"/>
    <w:rsid w:val="00916C98"/>
    <w:rsid w:val="00917E4B"/>
    <w:rsid w:val="00920B27"/>
    <w:rsid w:val="00920FDA"/>
    <w:rsid w:val="00921202"/>
    <w:rsid w:val="00922854"/>
    <w:rsid w:val="009231E5"/>
    <w:rsid w:val="00926329"/>
    <w:rsid w:val="00927AC7"/>
    <w:rsid w:val="00927B91"/>
    <w:rsid w:val="00927C56"/>
    <w:rsid w:val="009301DC"/>
    <w:rsid w:val="00930B6B"/>
    <w:rsid w:val="009316E2"/>
    <w:rsid w:val="00931B96"/>
    <w:rsid w:val="009327F5"/>
    <w:rsid w:val="00932E49"/>
    <w:rsid w:val="00933B29"/>
    <w:rsid w:val="00934244"/>
    <w:rsid w:val="00934475"/>
    <w:rsid w:val="009349A5"/>
    <w:rsid w:val="00934B17"/>
    <w:rsid w:val="00936725"/>
    <w:rsid w:val="00936A35"/>
    <w:rsid w:val="0093728F"/>
    <w:rsid w:val="0094011E"/>
    <w:rsid w:val="00940A00"/>
    <w:rsid w:val="00941381"/>
    <w:rsid w:val="00941797"/>
    <w:rsid w:val="009424E3"/>
    <w:rsid w:val="00942983"/>
    <w:rsid w:val="00944ACE"/>
    <w:rsid w:val="00944DE9"/>
    <w:rsid w:val="00945F28"/>
    <w:rsid w:val="009460FC"/>
    <w:rsid w:val="00946A0A"/>
    <w:rsid w:val="00946A41"/>
    <w:rsid w:val="00951669"/>
    <w:rsid w:val="00951C32"/>
    <w:rsid w:val="0095266F"/>
    <w:rsid w:val="00952C15"/>
    <w:rsid w:val="00952DF5"/>
    <w:rsid w:val="009533A9"/>
    <w:rsid w:val="00954255"/>
    <w:rsid w:val="00954469"/>
    <w:rsid w:val="00954545"/>
    <w:rsid w:val="00954FA9"/>
    <w:rsid w:val="009555E1"/>
    <w:rsid w:val="009558D2"/>
    <w:rsid w:val="00955D28"/>
    <w:rsid w:val="0095653F"/>
    <w:rsid w:val="00956B8D"/>
    <w:rsid w:val="0095707C"/>
    <w:rsid w:val="00960E5E"/>
    <w:rsid w:val="00961631"/>
    <w:rsid w:val="0096292D"/>
    <w:rsid w:val="00964D5C"/>
    <w:rsid w:val="00965044"/>
    <w:rsid w:val="00965C85"/>
    <w:rsid w:val="009663DF"/>
    <w:rsid w:val="00966AD9"/>
    <w:rsid w:val="00967541"/>
    <w:rsid w:val="009700BE"/>
    <w:rsid w:val="00970DD4"/>
    <w:rsid w:val="00970F4D"/>
    <w:rsid w:val="009724CF"/>
    <w:rsid w:val="0097286E"/>
    <w:rsid w:val="009728BD"/>
    <w:rsid w:val="0097523D"/>
    <w:rsid w:val="00976279"/>
    <w:rsid w:val="009762F3"/>
    <w:rsid w:val="0097657C"/>
    <w:rsid w:val="00976AD7"/>
    <w:rsid w:val="00976F00"/>
    <w:rsid w:val="00976F93"/>
    <w:rsid w:val="009810A6"/>
    <w:rsid w:val="00981182"/>
    <w:rsid w:val="00982AB9"/>
    <w:rsid w:val="00986463"/>
    <w:rsid w:val="009866CD"/>
    <w:rsid w:val="0098696A"/>
    <w:rsid w:val="009875DD"/>
    <w:rsid w:val="009918C7"/>
    <w:rsid w:val="0099205D"/>
    <w:rsid w:val="00992818"/>
    <w:rsid w:val="0099284F"/>
    <w:rsid w:val="00992BDA"/>
    <w:rsid w:val="00993130"/>
    <w:rsid w:val="00993198"/>
    <w:rsid w:val="00993DB0"/>
    <w:rsid w:val="009945B0"/>
    <w:rsid w:val="00994F2F"/>
    <w:rsid w:val="009961C4"/>
    <w:rsid w:val="00996D91"/>
    <w:rsid w:val="009A024F"/>
    <w:rsid w:val="009A0290"/>
    <w:rsid w:val="009A0AAD"/>
    <w:rsid w:val="009A103A"/>
    <w:rsid w:val="009A13D4"/>
    <w:rsid w:val="009A1EC7"/>
    <w:rsid w:val="009A2833"/>
    <w:rsid w:val="009A2AF2"/>
    <w:rsid w:val="009A31D3"/>
    <w:rsid w:val="009A3914"/>
    <w:rsid w:val="009A46AA"/>
    <w:rsid w:val="009A4FB5"/>
    <w:rsid w:val="009A7132"/>
    <w:rsid w:val="009B0EA3"/>
    <w:rsid w:val="009B384E"/>
    <w:rsid w:val="009B40CA"/>
    <w:rsid w:val="009B45F8"/>
    <w:rsid w:val="009B4DE2"/>
    <w:rsid w:val="009B5144"/>
    <w:rsid w:val="009B5B76"/>
    <w:rsid w:val="009B79DE"/>
    <w:rsid w:val="009C1D6D"/>
    <w:rsid w:val="009C29C1"/>
    <w:rsid w:val="009C2DC0"/>
    <w:rsid w:val="009C35E4"/>
    <w:rsid w:val="009C39AC"/>
    <w:rsid w:val="009C4624"/>
    <w:rsid w:val="009C7732"/>
    <w:rsid w:val="009C798E"/>
    <w:rsid w:val="009C7DE1"/>
    <w:rsid w:val="009D1586"/>
    <w:rsid w:val="009D2A0F"/>
    <w:rsid w:val="009D314F"/>
    <w:rsid w:val="009D321A"/>
    <w:rsid w:val="009D3958"/>
    <w:rsid w:val="009D3DC7"/>
    <w:rsid w:val="009D46B4"/>
    <w:rsid w:val="009D4702"/>
    <w:rsid w:val="009D4C08"/>
    <w:rsid w:val="009D51F6"/>
    <w:rsid w:val="009D5C07"/>
    <w:rsid w:val="009D6B83"/>
    <w:rsid w:val="009D70E9"/>
    <w:rsid w:val="009D7BF9"/>
    <w:rsid w:val="009E092A"/>
    <w:rsid w:val="009E117C"/>
    <w:rsid w:val="009E1D5D"/>
    <w:rsid w:val="009E2298"/>
    <w:rsid w:val="009E28BB"/>
    <w:rsid w:val="009E2FCF"/>
    <w:rsid w:val="009E3627"/>
    <w:rsid w:val="009E385C"/>
    <w:rsid w:val="009E485A"/>
    <w:rsid w:val="009E744E"/>
    <w:rsid w:val="009E747C"/>
    <w:rsid w:val="009F0047"/>
    <w:rsid w:val="009F0355"/>
    <w:rsid w:val="009F12A4"/>
    <w:rsid w:val="009F14E1"/>
    <w:rsid w:val="009F246C"/>
    <w:rsid w:val="009F2967"/>
    <w:rsid w:val="009F2C6B"/>
    <w:rsid w:val="009F40DA"/>
    <w:rsid w:val="009F4C0F"/>
    <w:rsid w:val="009F56E7"/>
    <w:rsid w:val="009F590F"/>
    <w:rsid w:val="009F5ABC"/>
    <w:rsid w:val="009F5E34"/>
    <w:rsid w:val="009F62F6"/>
    <w:rsid w:val="009F7185"/>
    <w:rsid w:val="009F771D"/>
    <w:rsid w:val="00A0085E"/>
    <w:rsid w:val="00A0106B"/>
    <w:rsid w:val="00A0127C"/>
    <w:rsid w:val="00A01391"/>
    <w:rsid w:val="00A01734"/>
    <w:rsid w:val="00A0204D"/>
    <w:rsid w:val="00A0239F"/>
    <w:rsid w:val="00A02949"/>
    <w:rsid w:val="00A04033"/>
    <w:rsid w:val="00A042BD"/>
    <w:rsid w:val="00A04B01"/>
    <w:rsid w:val="00A05385"/>
    <w:rsid w:val="00A056EA"/>
    <w:rsid w:val="00A05A0D"/>
    <w:rsid w:val="00A05B9E"/>
    <w:rsid w:val="00A06DD5"/>
    <w:rsid w:val="00A10965"/>
    <w:rsid w:val="00A11959"/>
    <w:rsid w:val="00A130BB"/>
    <w:rsid w:val="00A15802"/>
    <w:rsid w:val="00A15A69"/>
    <w:rsid w:val="00A15BEB"/>
    <w:rsid w:val="00A15F47"/>
    <w:rsid w:val="00A16069"/>
    <w:rsid w:val="00A163C0"/>
    <w:rsid w:val="00A17969"/>
    <w:rsid w:val="00A2014E"/>
    <w:rsid w:val="00A211D7"/>
    <w:rsid w:val="00A21243"/>
    <w:rsid w:val="00A21B96"/>
    <w:rsid w:val="00A23187"/>
    <w:rsid w:val="00A235C6"/>
    <w:rsid w:val="00A264AD"/>
    <w:rsid w:val="00A265FE"/>
    <w:rsid w:val="00A27AF3"/>
    <w:rsid w:val="00A306CB"/>
    <w:rsid w:val="00A316D5"/>
    <w:rsid w:val="00A31938"/>
    <w:rsid w:val="00A32562"/>
    <w:rsid w:val="00A325AA"/>
    <w:rsid w:val="00A33645"/>
    <w:rsid w:val="00A339A8"/>
    <w:rsid w:val="00A35F2D"/>
    <w:rsid w:val="00A37E4C"/>
    <w:rsid w:val="00A40085"/>
    <w:rsid w:val="00A403D0"/>
    <w:rsid w:val="00A41C53"/>
    <w:rsid w:val="00A41CB8"/>
    <w:rsid w:val="00A43028"/>
    <w:rsid w:val="00A43EE6"/>
    <w:rsid w:val="00A44039"/>
    <w:rsid w:val="00A44459"/>
    <w:rsid w:val="00A45271"/>
    <w:rsid w:val="00A45426"/>
    <w:rsid w:val="00A46271"/>
    <w:rsid w:val="00A46E27"/>
    <w:rsid w:val="00A508CA"/>
    <w:rsid w:val="00A5119B"/>
    <w:rsid w:val="00A524A9"/>
    <w:rsid w:val="00A52636"/>
    <w:rsid w:val="00A529F5"/>
    <w:rsid w:val="00A52F0B"/>
    <w:rsid w:val="00A53CE7"/>
    <w:rsid w:val="00A5465E"/>
    <w:rsid w:val="00A54A14"/>
    <w:rsid w:val="00A557B6"/>
    <w:rsid w:val="00A5665B"/>
    <w:rsid w:val="00A60D38"/>
    <w:rsid w:val="00A626D8"/>
    <w:rsid w:val="00A62BA8"/>
    <w:rsid w:val="00A62EEC"/>
    <w:rsid w:val="00A639C5"/>
    <w:rsid w:val="00A63DAF"/>
    <w:rsid w:val="00A65D1A"/>
    <w:rsid w:val="00A66C71"/>
    <w:rsid w:val="00A67874"/>
    <w:rsid w:val="00A678B8"/>
    <w:rsid w:val="00A706E1"/>
    <w:rsid w:val="00A71B6F"/>
    <w:rsid w:val="00A7236A"/>
    <w:rsid w:val="00A72DD5"/>
    <w:rsid w:val="00A7317A"/>
    <w:rsid w:val="00A73953"/>
    <w:rsid w:val="00A73AB2"/>
    <w:rsid w:val="00A73F92"/>
    <w:rsid w:val="00A74F2C"/>
    <w:rsid w:val="00A7511F"/>
    <w:rsid w:val="00A75CCF"/>
    <w:rsid w:val="00A7630F"/>
    <w:rsid w:val="00A7776D"/>
    <w:rsid w:val="00A77E79"/>
    <w:rsid w:val="00A8035F"/>
    <w:rsid w:val="00A80926"/>
    <w:rsid w:val="00A80CB5"/>
    <w:rsid w:val="00A8125C"/>
    <w:rsid w:val="00A81805"/>
    <w:rsid w:val="00A81A83"/>
    <w:rsid w:val="00A82BDE"/>
    <w:rsid w:val="00A8349B"/>
    <w:rsid w:val="00A84306"/>
    <w:rsid w:val="00A84687"/>
    <w:rsid w:val="00A849E0"/>
    <w:rsid w:val="00A85DD5"/>
    <w:rsid w:val="00A8688F"/>
    <w:rsid w:val="00A9022D"/>
    <w:rsid w:val="00A9023E"/>
    <w:rsid w:val="00A9068E"/>
    <w:rsid w:val="00A90B4B"/>
    <w:rsid w:val="00A90EBE"/>
    <w:rsid w:val="00A92BCE"/>
    <w:rsid w:val="00A93FFE"/>
    <w:rsid w:val="00A94515"/>
    <w:rsid w:val="00A94546"/>
    <w:rsid w:val="00A950CB"/>
    <w:rsid w:val="00A95B86"/>
    <w:rsid w:val="00A96D70"/>
    <w:rsid w:val="00A97DBA"/>
    <w:rsid w:val="00AA0D54"/>
    <w:rsid w:val="00AA1156"/>
    <w:rsid w:val="00AA1515"/>
    <w:rsid w:val="00AA1C53"/>
    <w:rsid w:val="00AA21DF"/>
    <w:rsid w:val="00AA29A7"/>
    <w:rsid w:val="00AA3DAF"/>
    <w:rsid w:val="00AA3ED7"/>
    <w:rsid w:val="00AA44C1"/>
    <w:rsid w:val="00AA5F3A"/>
    <w:rsid w:val="00AA638A"/>
    <w:rsid w:val="00AA63E7"/>
    <w:rsid w:val="00AA64BC"/>
    <w:rsid w:val="00AA736E"/>
    <w:rsid w:val="00AA7737"/>
    <w:rsid w:val="00AA77F9"/>
    <w:rsid w:val="00AA7809"/>
    <w:rsid w:val="00AA78EB"/>
    <w:rsid w:val="00AA7C8F"/>
    <w:rsid w:val="00AB04D4"/>
    <w:rsid w:val="00AB0788"/>
    <w:rsid w:val="00AB2CC3"/>
    <w:rsid w:val="00AB397A"/>
    <w:rsid w:val="00AB3B30"/>
    <w:rsid w:val="00AB4B84"/>
    <w:rsid w:val="00AB5BA8"/>
    <w:rsid w:val="00AB6E6C"/>
    <w:rsid w:val="00AB76B8"/>
    <w:rsid w:val="00AB79D8"/>
    <w:rsid w:val="00AB7A80"/>
    <w:rsid w:val="00AC04C8"/>
    <w:rsid w:val="00AC0623"/>
    <w:rsid w:val="00AC0B21"/>
    <w:rsid w:val="00AC0EA2"/>
    <w:rsid w:val="00AC0EE4"/>
    <w:rsid w:val="00AC0FF5"/>
    <w:rsid w:val="00AC10AC"/>
    <w:rsid w:val="00AC1146"/>
    <w:rsid w:val="00AC1218"/>
    <w:rsid w:val="00AC1AC4"/>
    <w:rsid w:val="00AC3787"/>
    <w:rsid w:val="00AC37E5"/>
    <w:rsid w:val="00AC4743"/>
    <w:rsid w:val="00AC53E2"/>
    <w:rsid w:val="00AC5E76"/>
    <w:rsid w:val="00AC76C1"/>
    <w:rsid w:val="00AD0978"/>
    <w:rsid w:val="00AD0C3A"/>
    <w:rsid w:val="00AD1650"/>
    <w:rsid w:val="00AD1789"/>
    <w:rsid w:val="00AD2051"/>
    <w:rsid w:val="00AD2272"/>
    <w:rsid w:val="00AD3A25"/>
    <w:rsid w:val="00AD479D"/>
    <w:rsid w:val="00AD5DF9"/>
    <w:rsid w:val="00AD692D"/>
    <w:rsid w:val="00AD6B67"/>
    <w:rsid w:val="00AD7229"/>
    <w:rsid w:val="00AD7327"/>
    <w:rsid w:val="00AD75EB"/>
    <w:rsid w:val="00AD794E"/>
    <w:rsid w:val="00AD79A2"/>
    <w:rsid w:val="00AE15E5"/>
    <w:rsid w:val="00AE1C9F"/>
    <w:rsid w:val="00AE1D27"/>
    <w:rsid w:val="00AE253E"/>
    <w:rsid w:val="00AE45B6"/>
    <w:rsid w:val="00AE479C"/>
    <w:rsid w:val="00AE49A3"/>
    <w:rsid w:val="00AE4A85"/>
    <w:rsid w:val="00AE4CAA"/>
    <w:rsid w:val="00AE6742"/>
    <w:rsid w:val="00AE6EF1"/>
    <w:rsid w:val="00AE7A80"/>
    <w:rsid w:val="00AE7DD3"/>
    <w:rsid w:val="00AE7E2B"/>
    <w:rsid w:val="00AF0281"/>
    <w:rsid w:val="00AF0C48"/>
    <w:rsid w:val="00AF1BA6"/>
    <w:rsid w:val="00AF2808"/>
    <w:rsid w:val="00AF284F"/>
    <w:rsid w:val="00AF323A"/>
    <w:rsid w:val="00AF390F"/>
    <w:rsid w:val="00AF4E3A"/>
    <w:rsid w:val="00AF52DB"/>
    <w:rsid w:val="00AF76C7"/>
    <w:rsid w:val="00B00050"/>
    <w:rsid w:val="00B007AC"/>
    <w:rsid w:val="00B00C03"/>
    <w:rsid w:val="00B021F8"/>
    <w:rsid w:val="00B03B25"/>
    <w:rsid w:val="00B03E9A"/>
    <w:rsid w:val="00B04848"/>
    <w:rsid w:val="00B05408"/>
    <w:rsid w:val="00B05490"/>
    <w:rsid w:val="00B05F20"/>
    <w:rsid w:val="00B0733C"/>
    <w:rsid w:val="00B10627"/>
    <w:rsid w:val="00B1392D"/>
    <w:rsid w:val="00B13CDD"/>
    <w:rsid w:val="00B14050"/>
    <w:rsid w:val="00B15837"/>
    <w:rsid w:val="00B15E33"/>
    <w:rsid w:val="00B16342"/>
    <w:rsid w:val="00B16BB0"/>
    <w:rsid w:val="00B17561"/>
    <w:rsid w:val="00B17AFB"/>
    <w:rsid w:val="00B216A9"/>
    <w:rsid w:val="00B21FBB"/>
    <w:rsid w:val="00B223C6"/>
    <w:rsid w:val="00B22470"/>
    <w:rsid w:val="00B2281B"/>
    <w:rsid w:val="00B22D5E"/>
    <w:rsid w:val="00B23290"/>
    <w:rsid w:val="00B24FB8"/>
    <w:rsid w:val="00B260E6"/>
    <w:rsid w:val="00B276AD"/>
    <w:rsid w:val="00B31997"/>
    <w:rsid w:val="00B31C3C"/>
    <w:rsid w:val="00B31C4A"/>
    <w:rsid w:val="00B3254F"/>
    <w:rsid w:val="00B32FAB"/>
    <w:rsid w:val="00B34ADE"/>
    <w:rsid w:val="00B34AF6"/>
    <w:rsid w:val="00B3518F"/>
    <w:rsid w:val="00B3534B"/>
    <w:rsid w:val="00B353A7"/>
    <w:rsid w:val="00B35561"/>
    <w:rsid w:val="00B35D6A"/>
    <w:rsid w:val="00B366C7"/>
    <w:rsid w:val="00B36E91"/>
    <w:rsid w:val="00B37010"/>
    <w:rsid w:val="00B404F2"/>
    <w:rsid w:val="00B4090A"/>
    <w:rsid w:val="00B413F2"/>
    <w:rsid w:val="00B4193B"/>
    <w:rsid w:val="00B427D7"/>
    <w:rsid w:val="00B42ADC"/>
    <w:rsid w:val="00B460A1"/>
    <w:rsid w:val="00B460B5"/>
    <w:rsid w:val="00B46205"/>
    <w:rsid w:val="00B50A1D"/>
    <w:rsid w:val="00B51AFC"/>
    <w:rsid w:val="00B52325"/>
    <w:rsid w:val="00B544CE"/>
    <w:rsid w:val="00B545E5"/>
    <w:rsid w:val="00B55D96"/>
    <w:rsid w:val="00B56201"/>
    <w:rsid w:val="00B60814"/>
    <w:rsid w:val="00B60C60"/>
    <w:rsid w:val="00B620E0"/>
    <w:rsid w:val="00B6218B"/>
    <w:rsid w:val="00B62FC8"/>
    <w:rsid w:val="00B63015"/>
    <w:rsid w:val="00B63194"/>
    <w:rsid w:val="00B65789"/>
    <w:rsid w:val="00B659F9"/>
    <w:rsid w:val="00B666C4"/>
    <w:rsid w:val="00B66C7B"/>
    <w:rsid w:val="00B6779B"/>
    <w:rsid w:val="00B7027E"/>
    <w:rsid w:val="00B702E5"/>
    <w:rsid w:val="00B7088B"/>
    <w:rsid w:val="00B71921"/>
    <w:rsid w:val="00B71CA7"/>
    <w:rsid w:val="00B7226C"/>
    <w:rsid w:val="00B727F9"/>
    <w:rsid w:val="00B73517"/>
    <w:rsid w:val="00B735AC"/>
    <w:rsid w:val="00B74585"/>
    <w:rsid w:val="00B771A9"/>
    <w:rsid w:val="00B7756B"/>
    <w:rsid w:val="00B77656"/>
    <w:rsid w:val="00B77769"/>
    <w:rsid w:val="00B80329"/>
    <w:rsid w:val="00B804B7"/>
    <w:rsid w:val="00B81149"/>
    <w:rsid w:val="00B8137A"/>
    <w:rsid w:val="00B819B4"/>
    <w:rsid w:val="00B81CA4"/>
    <w:rsid w:val="00B826E8"/>
    <w:rsid w:val="00B828DF"/>
    <w:rsid w:val="00B83633"/>
    <w:rsid w:val="00B84D1A"/>
    <w:rsid w:val="00B859DF"/>
    <w:rsid w:val="00B859F0"/>
    <w:rsid w:val="00B85F1B"/>
    <w:rsid w:val="00B864B4"/>
    <w:rsid w:val="00B86C95"/>
    <w:rsid w:val="00B87811"/>
    <w:rsid w:val="00B879AB"/>
    <w:rsid w:val="00B87E56"/>
    <w:rsid w:val="00B902D5"/>
    <w:rsid w:val="00B9047F"/>
    <w:rsid w:val="00B90488"/>
    <w:rsid w:val="00B91852"/>
    <w:rsid w:val="00B91A2A"/>
    <w:rsid w:val="00B92650"/>
    <w:rsid w:val="00B9453A"/>
    <w:rsid w:val="00B9562C"/>
    <w:rsid w:val="00B9564F"/>
    <w:rsid w:val="00B95A76"/>
    <w:rsid w:val="00B962FA"/>
    <w:rsid w:val="00B9762D"/>
    <w:rsid w:val="00B97FA5"/>
    <w:rsid w:val="00BA01E4"/>
    <w:rsid w:val="00BA0A46"/>
    <w:rsid w:val="00BA0A89"/>
    <w:rsid w:val="00BA14FF"/>
    <w:rsid w:val="00BA1D00"/>
    <w:rsid w:val="00BA2E4B"/>
    <w:rsid w:val="00BA3479"/>
    <w:rsid w:val="00BA7A65"/>
    <w:rsid w:val="00BB026B"/>
    <w:rsid w:val="00BB061F"/>
    <w:rsid w:val="00BB0825"/>
    <w:rsid w:val="00BB09BB"/>
    <w:rsid w:val="00BB1E59"/>
    <w:rsid w:val="00BB2145"/>
    <w:rsid w:val="00BB3724"/>
    <w:rsid w:val="00BB372E"/>
    <w:rsid w:val="00BB383D"/>
    <w:rsid w:val="00BB4461"/>
    <w:rsid w:val="00BB517C"/>
    <w:rsid w:val="00BB6597"/>
    <w:rsid w:val="00BB708C"/>
    <w:rsid w:val="00BB745B"/>
    <w:rsid w:val="00BB756E"/>
    <w:rsid w:val="00BB7A3C"/>
    <w:rsid w:val="00BB7BAA"/>
    <w:rsid w:val="00BC19D9"/>
    <w:rsid w:val="00BC3F48"/>
    <w:rsid w:val="00BC5B6A"/>
    <w:rsid w:val="00BC67E5"/>
    <w:rsid w:val="00BC6844"/>
    <w:rsid w:val="00BC6878"/>
    <w:rsid w:val="00BC7534"/>
    <w:rsid w:val="00BD0B6F"/>
    <w:rsid w:val="00BD0FED"/>
    <w:rsid w:val="00BD2E3E"/>
    <w:rsid w:val="00BD3D0B"/>
    <w:rsid w:val="00BD4343"/>
    <w:rsid w:val="00BD59D7"/>
    <w:rsid w:val="00BD6509"/>
    <w:rsid w:val="00BE1886"/>
    <w:rsid w:val="00BE1ADA"/>
    <w:rsid w:val="00BE24DC"/>
    <w:rsid w:val="00BE3324"/>
    <w:rsid w:val="00BE420A"/>
    <w:rsid w:val="00BE43C1"/>
    <w:rsid w:val="00BE43ED"/>
    <w:rsid w:val="00BE4A34"/>
    <w:rsid w:val="00BE4B5F"/>
    <w:rsid w:val="00BE4D3F"/>
    <w:rsid w:val="00BE4E0D"/>
    <w:rsid w:val="00BE5B28"/>
    <w:rsid w:val="00BE61E7"/>
    <w:rsid w:val="00BE62D9"/>
    <w:rsid w:val="00BE6A0F"/>
    <w:rsid w:val="00BF0313"/>
    <w:rsid w:val="00BF03F2"/>
    <w:rsid w:val="00BF102F"/>
    <w:rsid w:val="00BF11F6"/>
    <w:rsid w:val="00BF1BB8"/>
    <w:rsid w:val="00BF1D19"/>
    <w:rsid w:val="00BF24CC"/>
    <w:rsid w:val="00BF2509"/>
    <w:rsid w:val="00BF2578"/>
    <w:rsid w:val="00BF27C0"/>
    <w:rsid w:val="00BF2854"/>
    <w:rsid w:val="00BF2BC0"/>
    <w:rsid w:val="00BF3055"/>
    <w:rsid w:val="00BF3AC8"/>
    <w:rsid w:val="00BF3E5C"/>
    <w:rsid w:val="00BF4804"/>
    <w:rsid w:val="00BF4C6B"/>
    <w:rsid w:val="00BF5417"/>
    <w:rsid w:val="00BF5956"/>
    <w:rsid w:val="00BF63BA"/>
    <w:rsid w:val="00BF6E53"/>
    <w:rsid w:val="00BF704A"/>
    <w:rsid w:val="00BF7204"/>
    <w:rsid w:val="00BF7924"/>
    <w:rsid w:val="00C000DE"/>
    <w:rsid w:val="00C00471"/>
    <w:rsid w:val="00C00C84"/>
    <w:rsid w:val="00C00F61"/>
    <w:rsid w:val="00C01586"/>
    <w:rsid w:val="00C02032"/>
    <w:rsid w:val="00C0204C"/>
    <w:rsid w:val="00C027D8"/>
    <w:rsid w:val="00C0360F"/>
    <w:rsid w:val="00C046FE"/>
    <w:rsid w:val="00C04AD2"/>
    <w:rsid w:val="00C04B25"/>
    <w:rsid w:val="00C072BE"/>
    <w:rsid w:val="00C07353"/>
    <w:rsid w:val="00C075E4"/>
    <w:rsid w:val="00C07D62"/>
    <w:rsid w:val="00C102B3"/>
    <w:rsid w:val="00C109A0"/>
    <w:rsid w:val="00C10D05"/>
    <w:rsid w:val="00C10E87"/>
    <w:rsid w:val="00C1188B"/>
    <w:rsid w:val="00C13814"/>
    <w:rsid w:val="00C13C3C"/>
    <w:rsid w:val="00C150DF"/>
    <w:rsid w:val="00C15820"/>
    <w:rsid w:val="00C1658B"/>
    <w:rsid w:val="00C1671E"/>
    <w:rsid w:val="00C1675A"/>
    <w:rsid w:val="00C1721C"/>
    <w:rsid w:val="00C175B9"/>
    <w:rsid w:val="00C2031B"/>
    <w:rsid w:val="00C20A53"/>
    <w:rsid w:val="00C25A34"/>
    <w:rsid w:val="00C265B0"/>
    <w:rsid w:val="00C26A8F"/>
    <w:rsid w:val="00C26A95"/>
    <w:rsid w:val="00C2787F"/>
    <w:rsid w:val="00C3117D"/>
    <w:rsid w:val="00C32195"/>
    <w:rsid w:val="00C3242F"/>
    <w:rsid w:val="00C3271D"/>
    <w:rsid w:val="00C3435E"/>
    <w:rsid w:val="00C3440F"/>
    <w:rsid w:val="00C344CB"/>
    <w:rsid w:val="00C34EE8"/>
    <w:rsid w:val="00C35684"/>
    <w:rsid w:val="00C36242"/>
    <w:rsid w:val="00C3643F"/>
    <w:rsid w:val="00C37403"/>
    <w:rsid w:val="00C400F0"/>
    <w:rsid w:val="00C41084"/>
    <w:rsid w:val="00C41692"/>
    <w:rsid w:val="00C41F18"/>
    <w:rsid w:val="00C42ABC"/>
    <w:rsid w:val="00C43F3F"/>
    <w:rsid w:val="00C4423D"/>
    <w:rsid w:val="00C4429A"/>
    <w:rsid w:val="00C4461A"/>
    <w:rsid w:val="00C448B1"/>
    <w:rsid w:val="00C4548E"/>
    <w:rsid w:val="00C456A8"/>
    <w:rsid w:val="00C459FD"/>
    <w:rsid w:val="00C466DB"/>
    <w:rsid w:val="00C50648"/>
    <w:rsid w:val="00C50A20"/>
    <w:rsid w:val="00C50D8A"/>
    <w:rsid w:val="00C51276"/>
    <w:rsid w:val="00C52C17"/>
    <w:rsid w:val="00C52CB0"/>
    <w:rsid w:val="00C5353C"/>
    <w:rsid w:val="00C53596"/>
    <w:rsid w:val="00C54122"/>
    <w:rsid w:val="00C542EE"/>
    <w:rsid w:val="00C55040"/>
    <w:rsid w:val="00C5574A"/>
    <w:rsid w:val="00C560CB"/>
    <w:rsid w:val="00C56ACA"/>
    <w:rsid w:val="00C56AF2"/>
    <w:rsid w:val="00C56BE7"/>
    <w:rsid w:val="00C576D7"/>
    <w:rsid w:val="00C57F7A"/>
    <w:rsid w:val="00C6050E"/>
    <w:rsid w:val="00C60D47"/>
    <w:rsid w:val="00C61347"/>
    <w:rsid w:val="00C614C1"/>
    <w:rsid w:val="00C617CB"/>
    <w:rsid w:val="00C6192A"/>
    <w:rsid w:val="00C61C5D"/>
    <w:rsid w:val="00C63AE6"/>
    <w:rsid w:val="00C64003"/>
    <w:rsid w:val="00C65239"/>
    <w:rsid w:val="00C656DC"/>
    <w:rsid w:val="00C66604"/>
    <w:rsid w:val="00C667BE"/>
    <w:rsid w:val="00C70DAD"/>
    <w:rsid w:val="00C71DAB"/>
    <w:rsid w:val="00C71EA9"/>
    <w:rsid w:val="00C722FC"/>
    <w:rsid w:val="00C72525"/>
    <w:rsid w:val="00C72D86"/>
    <w:rsid w:val="00C7308B"/>
    <w:rsid w:val="00C73486"/>
    <w:rsid w:val="00C7457D"/>
    <w:rsid w:val="00C745F3"/>
    <w:rsid w:val="00C7473D"/>
    <w:rsid w:val="00C75C90"/>
    <w:rsid w:val="00C8063D"/>
    <w:rsid w:val="00C81B79"/>
    <w:rsid w:val="00C81C52"/>
    <w:rsid w:val="00C82BCD"/>
    <w:rsid w:val="00C82E44"/>
    <w:rsid w:val="00C82FFA"/>
    <w:rsid w:val="00C86FE7"/>
    <w:rsid w:val="00C87E8D"/>
    <w:rsid w:val="00C900B6"/>
    <w:rsid w:val="00C90A99"/>
    <w:rsid w:val="00C91808"/>
    <w:rsid w:val="00C91D0E"/>
    <w:rsid w:val="00C91F08"/>
    <w:rsid w:val="00C924B2"/>
    <w:rsid w:val="00C92D97"/>
    <w:rsid w:val="00C92F3E"/>
    <w:rsid w:val="00C935E2"/>
    <w:rsid w:val="00C93A1C"/>
    <w:rsid w:val="00C94186"/>
    <w:rsid w:val="00C94E97"/>
    <w:rsid w:val="00C9582E"/>
    <w:rsid w:val="00C96D76"/>
    <w:rsid w:val="00C97BB6"/>
    <w:rsid w:val="00CA0210"/>
    <w:rsid w:val="00CA14E1"/>
    <w:rsid w:val="00CA1A57"/>
    <w:rsid w:val="00CA2D34"/>
    <w:rsid w:val="00CA3117"/>
    <w:rsid w:val="00CA4073"/>
    <w:rsid w:val="00CA42C2"/>
    <w:rsid w:val="00CA4541"/>
    <w:rsid w:val="00CA4F82"/>
    <w:rsid w:val="00CA5DD9"/>
    <w:rsid w:val="00CA5F4C"/>
    <w:rsid w:val="00CA5F91"/>
    <w:rsid w:val="00CA70EF"/>
    <w:rsid w:val="00CA729C"/>
    <w:rsid w:val="00CA7396"/>
    <w:rsid w:val="00CA74D6"/>
    <w:rsid w:val="00CA7D77"/>
    <w:rsid w:val="00CB076D"/>
    <w:rsid w:val="00CB1052"/>
    <w:rsid w:val="00CB11CA"/>
    <w:rsid w:val="00CB1307"/>
    <w:rsid w:val="00CB158F"/>
    <w:rsid w:val="00CB184D"/>
    <w:rsid w:val="00CB22DE"/>
    <w:rsid w:val="00CB4029"/>
    <w:rsid w:val="00CB425A"/>
    <w:rsid w:val="00CB4E2C"/>
    <w:rsid w:val="00CB5605"/>
    <w:rsid w:val="00CB56AE"/>
    <w:rsid w:val="00CB5869"/>
    <w:rsid w:val="00CB66F1"/>
    <w:rsid w:val="00CB72F2"/>
    <w:rsid w:val="00CC02F3"/>
    <w:rsid w:val="00CC25EF"/>
    <w:rsid w:val="00CC2854"/>
    <w:rsid w:val="00CC3011"/>
    <w:rsid w:val="00CC33B6"/>
    <w:rsid w:val="00CC33C0"/>
    <w:rsid w:val="00CC36B7"/>
    <w:rsid w:val="00CC5EB4"/>
    <w:rsid w:val="00CC673E"/>
    <w:rsid w:val="00CC76FF"/>
    <w:rsid w:val="00CD0902"/>
    <w:rsid w:val="00CD1720"/>
    <w:rsid w:val="00CD4CE8"/>
    <w:rsid w:val="00CD79AE"/>
    <w:rsid w:val="00CE0ED7"/>
    <w:rsid w:val="00CE18EB"/>
    <w:rsid w:val="00CE2465"/>
    <w:rsid w:val="00CE28AE"/>
    <w:rsid w:val="00CE28D6"/>
    <w:rsid w:val="00CE2AD5"/>
    <w:rsid w:val="00CE3235"/>
    <w:rsid w:val="00CE3E5E"/>
    <w:rsid w:val="00CE4357"/>
    <w:rsid w:val="00CE70F9"/>
    <w:rsid w:val="00CE7228"/>
    <w:rsid w:val="00CF03C8"/>
    <w:rsid w:val="00CF06F1"/>
    <w:rsid w:val="00CF1FEE"/>
    <w:rsid w:val="00CF21D8"/>
    <w:rsid w:val="00CF2975"/>
    <w:rsid w:val="00CF2FD5"/>
    <w:rsid w:val="00CF3D44"/>
    <w:rsid w:val="00CF403F"/>
    <w:rsid w:val="00CF4092"/>
    <w:rsid w:val="00CF4924"/>
    <w:rsid w:val="00CF5048"/>
    <w:rsid w:val="00CF5B19"/>
    <w:rsid w:val="00CF5E29"/>
    <w:rsid w:val="00CF6F29"/>
    <w:rsid w:val="00CF7D32"/>
    <w:rsid w:val="00CF7EC8"/>
    <w:rsid w:val="00D00471"/>
    <w:rsid w:val="00D01982"/>
    <w:rsid w:val="00D026B7"/>
    <w:rsid w:val="00D02E1E"/>
    <w:rsid w:val="00D03F1D"/>
    <w:rsid w:val="00D0464B"/>
    <w:rsid w:val="00D04A34"/>
    <w:rsid w:val="00D05B3C"/>
    <w:rsid w:val="00D05CD5"/>
    <w:rsid w:val="00D06D74"/>
    <w:rsid w:val="00D079A8"/>
    <w:rsid w:val="00D102C0"/>
    <w:rsid w:val="00D10305"/>
    <w:rsid w:val="00D12424"/>
    <w:rsid w:val="00D124BC"/>
    <w:rsid w:val="00D13452"/>
    <w:rsid w:val="00D147E6"/>
    <w:rsid w:val="00D14ACE"/>
    <w:rsid w:val="00D15479"/>
    <w:rsid w:val="00D16A5B"/>
    <w:rsid w:val="00D17476"/>
    <w:rsid w:val="00D17A34"/>
    <w:rsid w:val="00D2001F"/>
    <w:rsid w:val="00D2096A"/>
    <w:rsid w:val="00D21F97"/>
    <w:rsid w:val="00D21FE6"/>
    <w:rsid w:val="00D22BD8"/>
    <w:rsid w:val="00D22BF5"/>
    <w:rsid w:val="00D22C03"/>
    <w:rsid w:val="00D22D5F"/>
    <w:rsid w:val="00D231F9"/>
    <w:rsid w:val="00D2369E"/>
    <w:rsid w:val="00D239CD"/>
    <w:rsid w:val="00D23DE7"/>
    <w:rsid w:val="00D25D1A"/>
    <w:rsid w:val="00D26172"/>
    <w:rsid w:val="00D26318"/>
    <w:rsid w:val="00D26997"/>
    <w:rsid w:val="00D273E1"/>
    <w:rsid w:val="00D33962"/>
    <w:rsid w:val="00D347E3"/>
    <w:rsid w:val="00D34B34"/>
    <w:rsid w:val="00D35F89"/>
    <w:rsid w:val="00D36236"/>
    <w:rsid w:val="00D36D5E"/>
    <w:rsid w:val="00D37F51"/>
    <w:rsid w:val="00D40EEC"/>
    <w:rsid w:val="00D4121B"/>
    <w:rsid w:val="00D41D28"/>
    <w:rsid w:val="00D42DD1"/>
    <w:rsid w:val="00D43D1D"/>
    <w:rsid w:val="00D43D7D"/>
    <w:rsid w:val="00D4452C"/>
    <w:rsid w:val="00D44A33"/>
    <w:rsid w:val="00D44AD4"/>
    <w:rsid w:val="00D44E02"/>
    <w:rsid w:val="00D44E63"/>
    <w:rsid w:val="00D454A7"/>
    <w:rsid w:val="00D455D8"/>
    <w:rsid w:val="00D4615B"/>
    <w:rsid w:val="00D4683E"/>
    <w:rsid w:val="00D47526"/>
    <w:rsid w:val="00D47FFD"/>
    <w:rsid w:val="00D50C90"/>
    <w:rsid w:val="00D5120C"/>
    <w:rsid w:val="00D515ED"/>
    <w:rsid w:val="00D52681"/>
    <w:rsid w:val="00D530CC"/>
    <w:rsid w:val="00D53181"/>
    <w:rsid w:val="00D54220"/>
    <w:rsid w:val="00D5437F"/>
    <w:rsid w:val="00D54A16"/>
    <w:rsid w:val="00D54CBC"/>
    <w:rsid w:val="00D556D3"/>
    <w:rsid w:val="00D55DCA"/>
    <w:rsid w:val="00D55F0C"/>
    <w:rsid w:val="00D5643B"/>
    <w:rsid w:val="00D57945"/>
    <w:rsid w:val="00D57C44"/>
    <w:rsid w:val="00D57ECF"/>
    <w:rsid w:val="00D60115"/>
    <w:rsid w:val="00D60A64"/>
    <w:rsid w:val="00D61356"/>
    <w:rsid w:val="00D620FD"/>
    <w:rsid w:val="00D630E0"/>
    <w:rsid w:val="00D634E5"/>
    <w:rsid w:val="00D639EC"/>
    <w:rsid w:val="00D63CAF"/>
    <w:rsid w:val="00D6499D"/>
    <w:rsid w:val="00D65C7E"/>
    <w:rsid w:val="00D65CDD"/>
    <w:rsid w:val="00D65CE9"/>
    <w:rsid w:val="00D65EFB"/>
    <w:rsid w:val="00D66005"/>
    <w:rsid w:val="00D6659E"/>
    <w:rsid w:val="00D674EB"/>
    <w:rsid w:val="00D67EBC"/>
    <w:rsid w:val="00D71320"/>
    <w:rsid w:val="00D71BF7"/>
    <w:rsid w:val="00D7272B"/>
    <w:rsid w:val="00D72BEE"/>
    <w:rsid w:val="00D72CE2"/>
    <w:rsid w:val="00D73E6D"/>
    <w:rsid w:val="00D74072"/>
    <w:rsid w:val="00D747EF"/>
    <w:rsid w:val="00D75E7E"/>
    <w:rsid w:val="00D80DE3"/>
    <w:rsid w:val="00D80EAE"/>
    <w:rsid w:val="00D817D5"/>
    <w:rsid w:val="00D81D39"/>
    <w:rsid w:val="00D82680"/>
    <w:rsid w:val="00D827BB"/>
    <w:rsid w:val="00D83FDA"/>
    <w:rsid w:val="00D84136"/>
    <w:rsid w:val="00D856D7"/>
    <w:rsid w:val="00D871A2"/>
    <w:rsid w:val="00D873A1"/>
    <w:rsid w:val="00D87A04"/>
    <w:rsid w:val="00D9001A"/>
    <w:rsid w:val="00D9083C"/>
    <w:rsid w:val="00D90B77"/>
    <w:rsid w:val="00D9111F"/>
    <w:rsid w:val="00D9154F"/>
    <w:rsid w:val="00D92DAB"/>
    <w:rsid w:val="00D94528"/>
    <w:rsid w:val="00D952AD"/>
    <w:rsid w:val="00D9530C"/>
    <w:rsid w:val="00D962EE"/>
    <w:rsid w:val="00D96465"/>
    <w:rsid w:val="00D97F06"/>
    <w:rsid w:val="00DA1097"/>
    <w:rsid w:val="00DA114C"/>
    <w:rsid w:val="00DA1AA9"/>
    <w:rsid w:val="00DA23E6"/>
    <w:rsid w:val="00DA27DB"/>
    <w:rsid w:val="00DA2FC6"/>
    <w:rsid w:val="00DA3967"/>
    <w:rsid w:val="00DA42CA"/>
    <w:rsid w:val="00DA4B77"/>
    <w:rsid w:val="00DA4BF4"/>
    <w:rsid w:val="00DA53D9"/>
    <w:rsid w:val="00DA551D"/>
    <w:rsid w:val="00DA64D2"/>
    <w:rsid w:val="00DA64D9"/>
    <w:rsid w:val="00DA6B37"/>
    <w:rsid w:val="00DA721E"/>
    <w:rsid w:val="00DA7267"/>
    <w:rsid w:val="00DA741A"/>
    <w:rsid w:val="00DA7AA1"/>
    <w:rsid w:val="00DA7E42"/>
    <w:rsid w:val="00DB0231"/>
    <w:rsid w:val="00DB04C0"/>
    <w:rsid w:val="00DB0558"/>
    <w:rsid w:val="00DB08A5"/>
    <w:rsid w:val="00DB139D"/>
    <w:rsid w:val="00DB13E8"/>
    <w:rsid w:val="00DB1FE9"/>
    <w:rsid w:val="00DB2313"/>
    <w:rsid w:val="00DB281F"/>
    <w:rsid w:val="00DB339A"/>
    <w:rsid w:val="00DB576B"/>
    <w:rsid w:val="00DB70CE"/>
    <w:rsid w:val="00DB70E6"/>
    <w:rsid w:val="00DB7CB1"/>
    <w:rsid w:val="00DB7E77"/>
    <w:rsid w:val="00DC05EB"/>
    <w:rsid w:val="00DC1642"/>
    <w:rsid w:val="00DC3098"/>
    <w:rsid w:val="00DC3A45"/>
    <w:rsid w:val="00DC430E"/>
    <w:rsid w:val="00DC5BAE"/>
    <w:rsid w:val="00DC669D"/>
    <w:rsid w:val="00DC7BC3"/>
    <w:rsid w:val="00DD00BB"/>
    <w:rsid w:val="00DD092C"/>
    <w:rsid w:val="00DD0A9D"/>
    <w:rsid w:val="00DD0E27"/>
    <w:rsid w:val="00DD11B6"/>
    <w:rsid w:val="00DD2AA5"/>
    <w:rsid w:val="00DD328E"/>
    <w:rsid w:val="00DD3887"/>
    <w:rsid w:val="00DD4ABE"/>
    <w:rsid w:val="00DD4F48"/>
    <w:rsid w:val="00DD54CF"/>
    <w:rsid w:val="00DD6F85"/>
    <w:rsid w:val="00DD71D6"/>
    <w:rsid w:val="00DD7338"/>
    <w:rsid w:val="00DE1773"/>
    <w:rsid w:val="00DE2A93"/>
    <w:rsid w:val="00DE3122"/>
    <w:rsid w:val="00DE337A"/>
    <w:rsid w:val="00DE3895"/>
    <w:rsid w:val="00DE420A"/>
    <w:rsid w:val="00DE4E95"/>
    <w:rsid w:val="00DE550A"/>
    <w:rsid w:val="00DE68AB"/>
    <w:rsid w:val="00DE7132"/>
    <w:rsid w:val="00DF03E6"/>
    <w:rsid w:val="00DF1274"/>
    <w:rsid w:val="00DF1DF3"/>
    <w:rsid w:val="00DF2FDC"/>
    <w:rsid w:val="00DF3CAD"/>
    <w:rsid w:val="00DF4B18"/>
    <w:rsid w:val="00DF50EC"/>
    <w:rsid w:val="00DF5693"/>
    <w:rsid w:val="00DF5D10"/>
    <w:rsid w:val="00DF6D84"/>
    <w:rsid w:val="00E000CB"/>
    <w:rsid w:val="00E007E9"/>
    <w:rsid w:val="00E00981"/>
    <w:rsid w:val="00E0105E"/>
    <w:rsid w:val="00E013D2"/>
    <w:rsid w:val="00E0140D"/>
    <w:rsid w:val="00E01C29"/>
    <w:rsid w:val="00E01D6A"/>
    <w:rsid w:val="00E02E2D"/>
    <w:rsid w:val="00E03C6D"/>
    <w:rsid w:val="00E03E8F"/>
    <w:rsid w:val="00E04B44"/>
    <w:rsid w:val="00E062AD"/>
    <w:rsid w:val="00E06BF7"/>
    <w:rsid w:val="00E06F8F"/>
    <w:rsid w:val="00E078B5"/>
    <w:rsid w:val="00E11978"/>
    <w:rsid w:val="00E12543"/>
    <w:rsid w:val="00E13871"/>
    <w:rsid w:val="00E154AB"/>
    <w:rsid w:val="00E159BA"/>
    <w:rsid w:val="00E167A7"/>
    <w:rsid w:val="00E16863"/>
    <w:rsid w:val="00E168F3"/>
    <w:rsid w:val="00E16DC4"/>
    <w:rsid w:val="00E16EBF"/>
    <w:rsid w:val="00E20320"/>
    <w:rsid w:val="00E21402"/>
    <w:rsid w:val="00E21476"/>
    <w:rsid w:val="00E219C4"/>
    <w:rsid w:val="00E22D26"/>
    <w:rsid w:val="00E2438E"/>
    <w:rsid w:val="00E24DEC"/>
    <w:rsid w:val="00E24F96"/>
    <w:rsid w:val="00E277A8"/>
    <w:rsid w:val="00E300C2"/>
    <w:rsid w:val="00E30566"/>
    <w:rsid w:val="00E30B74"/>
    <w:rsid w:val="00E31C68"/>
    <w:rsid w:val="00E327FF"/>
    <w:rsid w:val="00E33B38"/>
    <w:rsid w:val="00E33BB5"/>
    <w:rsid w:val="00E34CBB"/>
    <w:rsid w:val="00E351D5"/>
    <w:rsid w:val="00E35B59"/>
    <w:rsid w:val="00E36160"/>
    <w:rsid w:val="00E37368"/>
    <w:rsid w:val="00E3744F"/>
    <w:rsid w:val="00E37875"/>
    <w:rsid w:val="00E37892"/>
    <w:rsid w:val="00E37A2A"/>
    <w:rsid w:val="00E40C17"/>
    <w:rsid w:val="00E41BFF"/>
    <w:rsid w:val="00E41E14"/>
    <w:rsid w:val="00E431D4"/>
    <w:rsid w:val="00E4368A"/>
    <w:rsid w:val="00E444E4"/>
    <w:rsid w:val="00E46013"/>
    <w:rsid w:val="00E461C8"/>
    <w:rsid w:val="00E47810"/>
    <w:rsid w:val="00E47A30"/>
    <w:rsid w:val="00E47D77"/>
    <w:rsid w:val="00E51C43"/>
    <w:rsid w:val="00E51D86"/>
    <w:rsid w:val="00E52022"/>
    <w:rsid w:val="00E52B41"/>
    <w:rsid w:val="00E5426D"/>
    <w:rsid w:val="00E5476D"/>
    <w:rsid w:val="00E54A1A"/>
    <w:rsid w:val="00E54DA7"/>
    <w:rsid w:val="00E562F8"/>
    <w:rsid w:val="00E56368"/>
    <w:rsid w:val="00E5776F"/>
    <w:rsid w:val="00E60011"/>
    <w:rsid w:val="00E60F71"/>
    <w:rsid w:val="00E618B9"/>
    <w:rsid w:val="00E6198D"/>
    <w:rsid w:val="00E62829"/>
    <w:rsid w:val="00E62E08"/>
    <w:rsid w:val="00E63DCB"/>
    <w:rsid w:val="00E64D50"/>
    <w:rsid w:val="00E651C3"/>
    <w:rsid w:val="00E65C37"/>
    <w:rsid w:val="00E65D82"/>
    <w:rsid w:val="00E6608B"/>
    <w:rsid w:val="00E669A7"/>
    <w:rsid w:val="00E66BB9"/>
    <w:rsid w:val="00E67F73"/>
    <w:rsid w:val="00E7117B"/>
    <w:rsid w:val="00E71BF3"/>
    <w:rsid w:val="00E7385D"/>
    <w:rsid w:val="00E741FC"/>
    <w:rsid w:val="00E74B80"/>
    <w:rsid w:val="00E74E0E"/>
    <w:rsid w:val="00E76BBE"/>
    <w:rsid w:val="00E77A36"/>
    <w:rsid w:val="00E77E59"/>
    <w:rsid w:val="00E8016A"/>
    <w:rsid w:val="00E80797"/>
    <w:rsid w:val="00E82892"/>
    <w:rsid w:val="00E82DA3"/>
    <w:rsid w:val="00E82F5D"/>
    <w:rsid w:val="00E83F9F"/>
    <w:rsid w:val="00E85BB5"/>
    <w:rsid w:val="00E87B4F"/>
    <w:rsid w:val="00E90033"/>
    <w:rsid w:val="00E90431"/>
    <w:rsid w:val="00E91079"/>
    <w:rsid w:val="00E91204"/>
    <w:rsid w:val="00E913C4"/>
    <w:rsid w:val="00E91B73"/>
    <w:rsid w:val="00E93A73"/>
    <w:rsid w:val="00E94124"/>
    <w:rsid w:val="00E944D9"/>
    <w:rsid w:val="00E944E6"/>
    <w:rsid w:val="00E95209"/>
    <w:rsid w:val="00E95F37"/>
    <w:rsid w:val="00E9615C"/>
    <w:rsid w:val="00E96794"/>
    <w:rsid w:val="00E969DB"/>
    <w:rsid w:val="00E97986"/>
    <w:rsid w:val="00E97AC3"/>
    <w:rsid w:val="00E97D51"/>
    <w:rsid w:val="00EA003D"/>
    <w:rsid w:val="00EA003F"/>
    <w:rsid w:val="00EA02B3"/>
    <w:rsid w:val="00EA09E8"/>
    <w:rsid w:val="00EA177B"/>
    <w:rsid w:val="00EA1ED9"/>
    <w:rsid w:val="00EA2D50"/>
    <w:rsid w:val="00EA374D"/>
    <w:rsid w:val="00EA41B8"/>
    <w:rsid w:val="00EA4A29"/>
    <w:rsid w:val="00EA581E"/>
    <w:rsid w:val="00EA654F"/>
    <w:rsid w:val="00EA6E79"/>
    <w:rsid w:val="00EB085C"/>
    <w:rsid w:val="00EB25D1"/>
    <w:rsid w:val="00EB3310"/>
    <w:rsid w:val="00EB4F77"/>
    <w:rsid w:val="00EB5251"/>
    <w:rsid w:val="00EB52E8"/>
    <w:rsid w:val="00EB576C"/>
    <w:rsid w:val="00EB6021"/>
    <w:rsid w:val="00EB60F2"/>
    <w:rsid w:val="00EB78C0"/>
    <w:rsid w:val="00EB7B39"/>
    <w:rsid w:val="00EB7FE1"/>
    <w:rsid w:val="00EC010A"/>
    <w:rsid w:val="00EC02C3"/>
    <w:rsid w:val="00EC0622"/>
    <w:rsid w:val="00EC0C1E"/>
    <w:rsid w:val="00EC0DC8"/>
    <w:rsid w:val="00EC28FC"/>
    <w:rsid w:val="00EC3329"/>
    <w:rsid w:val="00EC3D97"/>
    <w:rsid w:val="00EC479F"/>
    <w:rsid w:val="00EC5E95"/>
    <w:rsid w:val="00EC661E"/>
    <w:rsid w:val="00EC669E"/>
    <w:rsid w:val="00EC70E1"/>
    <w:rsid w:val="00ED0865"/>
    <w:rsid w:val="00ED13C0"/>
    <w:rsid w:val="00ED44A5"/>
    <w:rsid w:val="00ED49F5"/>
    <w:rsid w:val="00ED5C6B"/>
    <w:rsid w:val="00ED665F"/>
    <w:rsid w:val="00ED6944"/>
    <w:rsid w:val="00ED6A10"/>
    <w:rsid w:val="00EE096A"/>
    <w:rsid w:val="00EE2112"/>
    <w:rsid w:val="00EE21C0"/>
    <w:rsid w:val="00EE2489"/>
    <w:rsid w:val="00EE3864"/>
    <w:rsid w:val="00EE403A"/>
    <w:rsid w:val="00EE4421"/>
    <w:rsid w:val="00EE4F4F"/>
    <w:rsid w:val="00EE5124"/>
    <w:rsid w:val="00EE52FD"/>
    <w:rsid w:val="00EE5CCA"/>
    <w:rsid w:val="00EE6007"/>
    <w:rsid w:val="00EE611F"/>
    <w:rsid w:val="00EE671D"/>
    <w:rsid w:val="00EE6B44"/>
    <w:rsid w:val="00EE74E5"/>
    <w:rsid w:val="00EF1147"/>
    <w:rsid w:val="00EF1A55"/>
    <w:rsid w:val="00EF1C4B"/>
    <w:rsid w:val="00EF25CD"/>
    <w:rsid w:val="00EF28EC"/>
    <w:rsid w:val="00EF3E78"/>
    <w:rsid w:val="00EF4124"/>
    <w:rsid w:val="00EF5478"/>
    <w:rsid w:val="00EF59EB"/>
    <w:rsid w:val="00EF59EE"/>
    <w:rsid w:val="00EF5E34"/>
    <w:rsid w:val="00EF60D1"/>
    <w:rsid w:val="00EF7F99"/>
    <w:rsid w:val="00F00359"/>
    <w:rsid w:val="00F0043A"/>
    <w:rsid w:val="00F00A37"/>
    <w:rsid w:val="00F02647"/>
    <w:rsid w:val="00F0288C"/>
    <w:rsid w:val="00F029C9"/>
    <w:rsid w:val="00F03815"/>
    <w:rsid w:val="00F060DF"/>
    <w:rsid w:val="00F071CB"/>
    <w:rsid w:val="00F07501"/>
    <w:rsid w:val="00F07753"/>
    <w:rsid w:val="00F10097"/>
    <w:rsid w:val="00F10D08"/>
    <w:rsid w:val="00F1187B"/>
    <w:rsid w:val="00F118BA"/>
    <w:rsid w:val="00F124F6"/>
    <w:rsid w:val="00F13298"/>
    <w:rsid w:val="00F13A07"/>
    <w:rsid w:val="00F14172"/>
    <w:rsid w:val="00F1434F"/>
    <w:rsid w:val="00F145C9"/>
    <w:rsid w:val="00F14F76"/>
    <w:rsid w:val="00F178C3"/>
    <w:rsid w:val="00F17B6C"/>
    <w:rsid w:val="00F17E81"/>
    <w:rsid w:val="00F2088B"/>
    <w:rsid w:val="00F209D6"/>
    <w:rsid w:val="00F20ED8"/>
    <w:rsid w:val="00F2176D"/>
    <w:rsid w:val="00F217E5"/>
    <w:rsid w:val="00F21B04"/>
    <w:rsid w:val="00F22001"/>
    <w:rsid w:val="00F2215C"/>
    <w:rsid w:val="00F228C9"/>
    <w:rsid w:val="00F22E9F"/>
    <w:rsid w:val="00F2331E"/>
    <w:rsid w:val="00F23E3E"/>
    <w:rsid w:val="00F24BD5"/>
    <w:rsid w:val="00F24C64"/>
    <w:rsid w:val="00F25052"/>
    <w:rsid w:val="00F25796"/>
    <w:rsid w:val="00F25AE0"/>
    <w:rsid w:val="00F268B3"/>
    <w:rsid w:val="00F26B03"/>
    <w:rsid w:val="00F26D5D"/>
    <w:rsid w:val="00F26F99"/>
    <w:rsid w:val="00F27A45"/>
    <w:rsid w:val="00F30344"/>
    <w:rsid w:val="00F3038B"/>
    <w:rsid w:val="00F30AAB"/>
    <w:rsid w:val="00F32107"/>
    <w:rsid w:val="00F33925"/>
    <w:rsid w:val="00F343FE"/>
    <w:rsid w:val="00F34647"/>
    <w:rsid w:val="00F34A9B"/>
    <w:rsid w:val="00F34E8F"/>
    <w:rsid w:val="00F359E1"/>
    <w:rsid w:val="00F3651C"/>
    <w:rsid w:val="00F377FA"/>
    <w:rsid w:val="00F41B72"/>
    <w:rsid w:val="00F424F1"/>
    <w:rsid w:val="00F44974"/>
    <w:rsid w:val="00F45D86"/>
    <w:rsid w:val="00F464A9"/>
    <w:rsid w:val="00F5006A"/>
    <w:rsid w:val="00F5129C"/>
    <w:rsid w:val="00F52011"/>
    <w:rsid w:val="00F5239E"/>
    <w:rsid w:val="00F52DD1"/>
    <w:rsid w:val="00F5335F"/>
    <w:rsid w:val="00F536AC"/>
    <w:rsid w:val="00F53AC8"/>
    <w:rsid w:val="00F54B38"/>
    <w:rsid w:val="00F55150"/>
    <w:rsid w:val="00F56E8E"/>
    <w:rsid w:val="00F57341"/>
    <w:rsid w:val="00F600CA"/>
    <w:rsid w:val="00F60C42"/>
    <w:rsid w:val="00F6120A"/>
    <w:rsid w:val="00F61210"/>
    <w:rsid w:val="00F616D5"/>
    <w:rsid w:val="00F6188C"/>
    <w:rsid w:val="00F6218D"/>
    <w:rsid w:val="00F63274"/>
    <w:rsid w:val="00F63627"/>
    <w:rsid w:val="00F6388A"/>
    <w:rsid w:val="00F64E58"/>
    <w:rsid w:val="00F66A5A"/>
    <w:rsid w:val="00F717F2"/>
    <w:rsid w:val="00F74545"/>
    <w:rsid w:val="00F74A05"/>
    <w:rsid w:val="00F74A34"/>
    <w:rsid w:val="00F74B15"/>
    <w:rsid w:val="00F76C71"/>
    <w:rsid w:val="00F7756D"/>
    <w:rsid w:val="00F77F95"/>
    <w:rsid w:val="00F8293C"/>
    <w:rsid w:val="00F829E6"/>
    <w:rsid w:val="00F836A7"/>
    <w:rsid w:val="00F83815"/>
    <w:rsid w:val="00F83D2B"/>
    <w:rsid w:val="00F83DD2"/>
    <w:rsid w:val="00F84C4B"/>
    <w:rsid w:val="00F85A93"/>
    <w:rsid w:val="00F85F54"/>
    <w:rsid w:val="00F8641F"/>
    <w:rsid w:val="00F867F6"/>
    <w:rsid w:val="00F902C8"/>
    <w:rsid w:val="00F91D02"/>
    <w:rsid w:val="00F9352B"/>
    <w:rsid w:val="00F93A72"/>
    <w:rsid w:val="00F9578F"/>
    <w:rsid w:val="00F97FB6"/>
    <w:rsid w:val="00FA153D"/>
    <w:rsid w:val="00FA1883"/>
    <w:rsid w:val="00FA4565"/>
    <w:rsid w:val="00FA4784"/>
    <w:rsid w:val="00FA4BE4"/>
    <w:rsid w:val="00FA5094"/>
    <w:rsid w:val="00FA5DED"/>
    <w:rsid w:val="00FA63DC"/>
    <w:rsid w:val="00FA647B"/>
    <w:rsid w:val="00FA6A57"/>
    <w:rsid w:val="00FA789C"/>
    <w:rsid w:val="00FA7C0A"/>
    <w:rsid w:val="00FB0717"/>
    <w:rsid w:val="00FB15EC"/>
    <w:rsid w:val="00FB1B11"/>
    <w:rsid w:val="00FB2409"/>
    <w:rsid w:val="00FB295B"/>
    <w:rsid w:val="00FB3496"/>
    <w:rsid w:val="00FB349D"/>
    <w:rsid w:val="00FB393B"/>
    <w:rsid w:val="00FB3959"/>
    <w:rsid w:val="00FC1043"/>
    <w:rsid w:val="00FC1091"/>
    <w:rsid w:val="00FC11A3"/>
    <w:rsid w:val="00FC1494"/>
    <w:rsid w:val="00FC14EE"/>
    <w:rsid w:val="00FC1EE5"/>
    <w:rsid w:val="00FC31F6"/>
    <w:rsid w:val="00FC36F6"/>
    <w:rsid w:val="00FC4416"/>
    <w:rsid w:val="00FC4C82"/>
    <w:rsid w:val="00FC5C45"/>
    <w:rsid w:val="00FC620E"/>
    <w:rsid w:val="00FC6A54"/>
    <w:rsid w:val="00FC73C4"/>
    <w:rsid w:val="00FC783F"/>
    <w:rsid w:val="00FC7DFB"/>
    <w:rsid w:val="00FD2380"/>
    <w:rsid w:val="00FD34AB"/>
    <w:rsid w:val="00FD4108"/>
    <w:rsid w:val="00FD4617"/>
    <w:rsid w:val="00FD4693"/>
    <w:rsid w:val="00FD474A"/>
    <w:rsid w:val="00FD56F5"/>
    <w:rsid w:val="00FD7A94"/>
    <w:rsid w:val="00FD7E6F"/>
    <w:rsid w:val="00FE0668"/>
    <w:rsid w:val="00FE08BB"/>
    <w:rsid w:val="00FE117F"/>
    <w:rsid w:val="00FE17A5"/>
    <w:rsid w:val="00FE225E"/>
    <w:rsid w:val="00FE27A9"/>
    <w:rsid w:val="00FE3558"/>
    <w:rsid w:val="00FE3672"/>
    <w:rsid w:val="00FE3B15"/>
    <w:rsid w:val="00FE469F"/>
    <w:rsid w:val="00FE5F22"/>
    <w:rsid w:val="00FE6B8F"/>
    <w:rsid w:val="00FE6D26"/>
    <w:rsid w:val="00FF0078"/>
    <w:rsid w:val="00FF057A"/>
    <w:rsid w:val="00FF1CE5"/>
    <w:rsid w:val="00FF2A14"/>
    <w:rsid w:val="00FF3421"/>
    <w:rsid w:val="00FF59E7"/>
    <w:rsid w:val="00FF6298"/>
    <w:rsid w:val="00FF6711"/>
    <w:rsid w:val="00FF673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6">
      <o:colormru v:ext="edit" colors="#03c,blue"/>
    </o:shapedefaults>
    <o:shapelayout v:ext="edit">
      <o:idmap v:ext="edit" data="1"/>
    </o:shapelayout>
  </w:shapeDefaults>
  <w:decimalSymbol w:val="."/>
  <w:listSeparator w:val=","/>
  <w14:docId w14:val="39B54EC4"/>
  <w15:docId w15:val="{C4F23427-33C5-461F-BCD2-FAB047A0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uiPriority w:val="99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uiPriority w:val="99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uiPriority w:val="99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uiPriority w:val="99"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qFormat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40722A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uiPriority w:val="99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uiPriority w:val="99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1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rsid w:val="00914408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rsid w:val="00914408"/>
  </w:style>
  <w:style w:type="character" w:customStyle="1" w:styleId="st1">
    <w:name w:val="st1"/>
    <w:basedOn w:val="DefaultParagraphFont"/>
    <w:uiPriority w:val="99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uiPriority w:val="99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locked/>
    <w:rsid w:val="008E083D"/>
  </w:style>
  <w:style w:type="character" w:styleId="PlaceholderText">
    <w:name w:val="Placeholder Text"/>
    <w:basedOn w:val="DefaultParagraphFont"/>
    <w:uiPriority w:val="99"/>
    <w:semiHidden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rsid w:val="0025604D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numbering" w:customStyle="1" w:styleId="NoList1">
    <w:name w:val="No List1"/>
    <w:next w:val="NoList"/>
    <w:uiPriority w:val="99"/>
    <w:semiHidden/>
    <w:unhideWhenUsed/>
    <w:rsid w:val="00342789"/>
  </w:style>
  <w:style w:type="character" w:customStyle="1" w:styleId="fontstyle01">
    <w:name w:val="fontstyle01"/>
    <w:basedOn w:val="DefaultParagraphFont"/>
    <w:qFormat/>
    <w:rsid w:val="00342789"/>
    <w:rPr>
      <w:rFonts w:ascii="Verdana-Bold" w:hAnsi="Verdana-Bold" w:hint="default"/>
      <w:b/>
      <w:bCs/>
      <w:color w:val="231F20"/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4E219D"/>
    <w:rPr>
      <w:rFonts w:ascii="DengXian" w:eastAsia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177B"/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48E9"/>
    <w:rPr>
      <w:color w:val="808080"/>
      <w:shd w:val="clear" w:color="auto" w:fill="E6E6E6"/>
    </w:rPr>
  </w:style>
  <w:style w:type="table" w:customStyle="1" w:styleId="TableGrid7">
    <w:name w:val="Table Grid7"/>
    <w:basedOn w:val="TableNormal"/>
    <w:next w:val="TableGrid"/>
    <w:uiPriority w:val="39"/>
    <w:rsid w:val="00B23290"/>
    <w:rPr>
      <w:rFonts w:ascii="Times New Roman" w:hAnsi="Times New Roman"/>
      <w:kern w:val="2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A1D22"/>
    <w:rPr>
      <w:rFonts w:ascii="Times New Roman" w:hAnsi="Times New Roman"/>
      <w:kern w:val="2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C590C"/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113A7"/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E68AB"/>
  </w:style>
  <w:style w:type="table" w:customStyle="1" w:styleId="TableGrid11">
    <w:name w:val="Table Grid11"/>
    <w:basedOn w:val="TableNormal"/>
    <w:next w:val="TableGrid"/>
    <w:uiPriority w:val="59"/>
    <w:rsid w:val="00DE68AB"/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A11959"/>
  </w:style>
  <w:style w:type="table" w:customStyle="1" w:styleId="TableGrid12">
    <w:name w:val="Table Grid12"/>
    <w:basedOn w:val="TableNormal"/>
    <w:next w:val="TableGrid"/>
    <w:uiPriority w:val="59"/>
    <w:rsid w:val="00E37A2A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A6B37"/>
    <w:rPr>
      <w:rFonts w:ascii="Times" w:hAnsi="Times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4313-4420-49A0-AD4F-E1A6AE6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82</Characters>
  <Application>Microsoft Office Word</Application>
  <DocSecurity>0</DocSecurity>
  <Lines>7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ir2 and Dmp53 interact to mediate aspects of CR-dependent life span extension in D</vt:lpstr>
    </vt:vector>
  </TitlesOfParts>
  <Company>Cold Spring Harbor Laborator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ir2 and Dmp53 interact to mediate aspects of CR-dependent life span extension in D</dc:title>
  <dc:subject/>
  <dc:creator>Office 2004 Test Drive User</dc:creator>
  <cp:keywords/>
  <dc:description/>
  <cp:lastModifiedBy>Lenchik</cp:lastModifiedBy>
  <cp:revision>4</cp:revision>
  <cp:lastPrinted>2017-10-26T15:38:00Z</cp:lastPrinted>
  <dcterms:created xsi:type="dcterms:W3CDTF">2018-12-04T20:07:00Z</dcterms:created>
  <dcterms:modified xsi:type="dcterms:W3CDTF">2018-12-04T20:10:00Z</dcterms:modified>
</cp:coreProperties>
</file>